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66" w:rsidRDefault="00E82066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330"/>
        <w:gridCol w:w="3420"/>
      </w:tblGrid>
      <w:tr w:rsidR="00986A4C" w:rsidTr="00D62B2D">
        <w:tc>
          <w:tcPr>
            <w:tcW w:w="3438" w:type="dxa"/>
          </w:tcPr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/2.5.14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Vidharbha Entertainment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ashakti Nagar, Yadav Chawl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ram Baug, Jogeshwari (W)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102.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u Yadavrao Mohade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30368046</w:t>
            </w:r>
          </w:p>
          <w:p w:rsidR="00986A4C" w:rsidRP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6A4C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973">
              <w:rPr>
                <w:rFonts w:ascii="Times New Roman" w:hAnsi="Times New Roman" w:cs="Times New Roman"/>
                <w:sz w:val="20"/>
                <w:szCs w:val="20"/>
              </w:rPr>
              <w:t>21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.5.14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Laxmi Pyare Productions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ramik Nagar, Taluk: Nifad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: Ozar, Sukena Road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hik-422 207 (M.S).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: </w:t>
            </w:r>
            <w:r w:rsidR="00385B99">
              <w:rPr>
                <w:rFonts w:ascii="Times New Roman" w:hAnsi="Times New Roman" w:cs="Times New Roman"/>
                <w:sz w:val="20"/>
                <w:szCs w:val="20"/>
              </w:rPr>
              <w:t>Tukaram R. Hire</w:t>
            </w:r>
          </w:p>
          <w:p w:rsidR="00146973" w:rsidRPr="00146973" w:rsidRDefault="00146973" w:rsidP="0038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: </w:t>
            </w:r>
            <w:r w:rsidR="00385B99">
              <w:rPr>
                <w:rFonts w:ascii="Times New Roman" w:hAnsi="Times New Roman" w:cs="Times New Roman"/>
                <w:sz w:val="20"/>
                <w:szCs w:val="20"/>
              </w:rPr>
              <w:t>09822829968</w:t>
            </w:r>
          </w:p>
        </w:tc>
        <w:tc>
          <w:tcPr>
            <w:tcW w:w="3420" w:type="dxa"/>
          </w:tcPr>
          <w:p w:rsidR="00986A4C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3/3.5.14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dd Factory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. No.95, Wisteriaa Site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uilding, Flat No.301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Poona Bakery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kad, Pune-411 057.</w:t>
            </w:r>
          </w:p>
          <w:p w:rsidR="00385B99" w:rsidRDefault="0038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nand R</w:t>
            </w:r>
            <w:r w:rsidR="00A769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odeshmukh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81463670</w:t>
            </w:r>
          </w:p>
          <w:p w:rsidR="00385B99" w:rsidRPr="00146973" w:rsidRDefault="00385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A4C" w:rsidTr="00D62B2D">
        <w:tc>
          <w:tcPr>
            <w:tcW w:w="3438" w:type="dxa"/>
          </w:tcPr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2/2.5.14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utbaaaa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C, Mahaveer Colony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nada, Jodhpur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jasthan)-342 001.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Umesh Giri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14127811/ 9769644737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6A4C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8/</w:t>
            </w:r>
            <w:r w:rsidR="001D26F5">
              <w:rPr>
                <w:rFonts w:ascii="Times New Roman" w:hAnsi="Times New Roman" w:cs="Times New Roman"/>
                <w:sz w:val="20"/>
                <w:szCs w:val="20"/>
              </w:rPr>
              <w:t>2.5.14</w:t>
            </w:r>
          </w:p>
          <w:p w:rsidR="001D26F5" w:rsidRDefault="001D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Playback Entertainment</w:t>
            </w:r>
            <w:r w:rsidR="00A769E2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</w:t>
            </w:r>
          </w:p>
          <w:p w:rsidR="001D26F5" w:rsidRDefault="001D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: Balbhadrapur</w:t>
            </w:r>
          </w:p>
          <w:p w:rsidR="001D26F5" w:rsidRDefault="001D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 &amp; Via: Jhanjharpur (R.S)</w:t>
            </w:r>
          </w:p>
          <w:p w:rsidR="001D26F5" w:rsidRDefault="001D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Madhubani-847 403 (Bihar).</w:t>
            </w:r>
          </w:p>
          <w:p w:rsidR="001D26F5" w:rsidRDefault="001D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Chandan Kumar Mishra</w:t>
            </w:r>
          </w:p>
          <w:p w:rsidR="001D26F5" w:rsidRPr="00146973" w:rsidRDefault="001D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650838105</w:t>
            </w:r>
          </w:p>
        </w:tc>
        <w:tc>
          <w:tcPr>
            <w:tcW w:w="3420" w:type="dxa"/>
          </w:tcPr>
          <w:p w:rsidR="00986A4C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4/</w:t>
            </w:r>
            <w:r w:rsidR="00DC7462">
              <w:rPr>
                <w:rFonts w:ascii="Times New Roman" w:hAnsi="Times New Roman" w:cs="Times New Roman"/>
                <w:sz w:val="20"/>
                <w:szCs w:val="20"/>
              </w:rPr>
              <w:t>3.5.14</w:t>
            </w:r>
          </w:p>
          <w:p w:rsidR="00DC7462" w:rsidRDefault="00DC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andhya Films And Creation</w:t>
            </w:r>
          </w:p>
          <w:p w:rsidR="00DC7462" w:rsidRDefault="00DC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 Chapel Road</w:t>
            </w:r>
          </w:p>
          <w:p w:rsidR="00DC7462" w:rsidRDefault="00DC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ra (W)</w:t>
            </w:r>
          </w:p>
          <w:p w:rsidR="00DC7462" w:rsidRDefault="00DC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50.</w:t>
            </w:r>
          </w:p>
          <w:p w:rsidR="00DC7462" w:rsidRDefault="00DC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rs. Andrea Lavy Pinto</w:t>
            </w:r>
          </w:p>
          <w:p w:rsidR="00DC7462" w:rsidRPr="00146973" w:rsidRDefault="00DC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0258019  Ph: 26412925</w:t>
            </w:r>
          </w:p>
        </w:tc>
      </w:tr>
      <w:tr w:rsidR="00986A4C" w:rsidTr="00D62B2D">
        <w:tc>
          <w:tcPr>
            <w:tcW w:w="3438" w:type="dxa"/>
          </w:tcPr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3/15.4.14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zad Entertainment</w:t>
            </w:r>
            <w:r w:rsidR="009651B9">
              <w:rPr>
                <w:rFonts w:ascii="Times New Roman" w:hAnsi="Times New Roman" w:cs="Times New Roman"/>
                <w:sz w:val="20"/>
                <w:szCs w:val="20"/>
              </w:rPr>
              <w:t xml:space="preserve"> World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khande Chawl, Shiv Shakti Nagar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a Pada, R.S. Road, Malad (E)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97.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zad Alam Shah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33910586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6A4C" w:rsidRDefault="001D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9/</w:t>
            </w:r>
            <w:r w:rsidR="00925DEA">
              <w:rPr>
                <w:rFonts w:ascii="Times New Roman" w:hAnsi="Times New Roman" w:cs="Times New Roman"/>
                <w:sz w:val="20"/>
                <w:szCs w:val="20"/>
              </w:rPr>
              <w:t>2.5.14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/s. Nayaab Vision Entertainment - 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Pvt. Ltd.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-594, Flat No.306, School Block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hru Enclave, Shakarpur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-110 092.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s:- 1) Pawan Kumar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) Ms. Mandavi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3) Mayank Bokolea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4) Saket Saurabh</w:t>
            </w:r>
          </w:p>
          <w:p w:rsidR="00925DEA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18152325</w:t>
            </w:r>
          </w:p>
          <w:p w:rsidR="00925DEA" w:rsidRPr="00146973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6A4C" w:rsidRPr="007A5529" w:rsidRDefault="00DC74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5/</w:t>
            </w:r>
            <w:r w:rsidR="00B52F55">
              <w:rPr>
                <w:rFonts w:ascii="Times New Roman" w:hAnsi="Times New Roman" w:cs="Times New Roman"/>
                <w:sz w:val="20"/>
                <w:szCs w:val="20"/>
              </w:rPr>
              <w:t>3.5.14</w:t>
            </w:r>
            <w:r w:rsidR="007A55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5529" w:rsidRPr="007A5529">
              <w:rPr>
                <w:rFonts w:ascii="Times New Roman" w:hAnsi="Times New Roman" w:cs="Times New Roman"/>
                <w:b/>
                <w:sz w:val="18"/>
                <w:szCs w:val="18"/>
              </w:rPr>
              <w:t>(Life Member)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1</w:t>
            </w:r>
            <w:r w:rsidRPr="00B52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y 1</w:t>
            </w:r>
            <w:r w:rsidRPr="00B52F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w Films Company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3/288, Valmiki Nagar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malaya Society, Asalpha Village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rve Nagar, Ghatkopar (W)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84.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Vinod Kholiya</w:t>
            </w:r>
          </w:p>
          <w:p w:rsidR="00B52F55" w:rsidRPr="00146973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20092011</w:t>
            </w:r>
          </w:p>
        </w:tc>
      </w:tr>
      <w:tr w:rsidR="00986A4C" w:rsidTr="00D62B2D">
        <w:tc>
          <w:tcPr>
            <w:tcW w:w="3438" w:type="dxa"/>
          </w:tcPr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4/2.5.14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Kwality Entertainment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504, Govardhan Nagar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sapada Road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Poisar Gymkhana</w:t>
            </w:r>
          </w:p>
          <w:p w:rsidR="00986A4C" w:rsidRDefault="0098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divli (W), Mumbai-400 067.</w:t>
            </w:r>
          </w:p>
          <w:p w:rsidR="00986A4C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Kinjal R. Bhatt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0525285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6A4C" w:rsidRDefault="00925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/</w:t>
            </w:r>
            <w:r w:rsidR="002F796A">
              <w:rPr>
                <w:rFonts w:ascii="Times New Roman" w:hAnsi="Times New Roman" w:cs="Times New Roman"/>
                <w:sz w:val="20"/>
                <w:szCs w:val="20"/>
              </w:rPr>
              <w:t>7.4.14</w:t>
            </w:r>
          </w:p>
          <w:p w:rsidR="002F796A" w:rsidRDefault="002F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Pravardhit Raje Entertainment</w:t>
            </w:r>
            <w:r w:rsidR="00BF77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2F796A" w:rsidRDefault="002F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417, Jayjavan Nagar</w:t>
            </w:r>
          </w:p>
          <w:p w:rsidR="002F796A" w:rsidRDefault="002F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tananda Road, Borivli (E)</w:t>
            </w:r>
          </w:p>
          <w:p w:rsidR="002F796A" w:rsidRDefault="002F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4.</w:t>
            </w:r>
          </w:p>
          <w:p w:rsidR="002F796A" w:rsidRDefault="002F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r. Prashant Pagare</w:t>
            </w:r>
          </w:p>
          <w:p w:rsidR="002F796A" w:rsidRPr="00146973" w:rsidRDefault="002F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022643789</w:t>
            </w:r>
          </w:p>
        </w:tc>
        <w:tc>
          <w:tcPr>
            <w:tcW w:w="3420" w:type="dxa"/>
          </w:tcPr>
          <w:p w:rsidR="00986A4C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6/3.5.14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.P. Pictures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ro Villa, Bungalow No.1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chani Colony, Dhanbad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har)-826 004.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iv Tulsyan</w:t>
            </w:r>
          </w:p>
          <w:p w:rsidR="00B52F55" w:rsidRPr="00146973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8002841370</w:t>
            </w:r>
          </w:p>
        </w:tc>
      </w:tr>
      <w:tr w:rsidR="00986A4C" w:rsidTr="00D62B2D">
        <w:tc>
          <w:tcPr>
            <w:tcW w:w="3438" w:type="dxa"/>
          </w:tcPr>
          <w:p w:rsidR="00986A4C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5/2.5.14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Grand Motion Pictures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704, Neelam Park CHS Ltd.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Ganga Complex, Lodha Road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a Road (E), Dist: Thane-401 107.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) Mohd. Tariq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Sahadev Shivram Bhuvad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773962786</w:t>
            </w:r>
          </w:p>
          <w:p w:rsidR="009D7094" w:rsidRDefault="009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6A4C" w:rsidRDefault="002F7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1/</w:t>
            </w:r>
            <w:r w:rsidR="002B1534">
              <w:rPr>
                <w:rFonts w:ascii="Times New Roman" w:hAnsi="Times New Roman" w:cs="Times New Roman"/>
                <w:sz w:val="20"/>
                <w:szCs w:val="20"/>
              </w:rPr>
              <w:t>2.5.14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Khushi Motion Pictures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et House, 101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lidhar Agrasen Bhawan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light, Surat (Gujarat).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Vipul D. Devani</w:t>
            </w:r>
          </w:p>
          <w:p w:rsidR="002B1534" w:rsidRPr="00146973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5135436</w:t>
            </w:r>
          </w:p>
        </w:tc>
        <w:tc>
          <w:tcPr>
            <w:tcW w:w="3420" w:type="dxa"/>
          </w:tcPr>
          <w:p w:rsidR="00986A4C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7/5.5.14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araswati Entertainment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Allahabad Bank, P.O: Kurara</w:t>
            </w:r>
          </w:p>
          <w:p w:rsidR="00B52F55" w:rsidRDefault="00B52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sil &amp; Dist: Hamirpur-210 505 (U.P).</w:t>
            </w:r>
          </w:p>
          <w:p w:rsidR="0035492F" w:rsidRDefault="003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andeep Kumar Soni</w:t>
            </w:r>
          </w:p>
          <w:p w:rsidR="0035492F" w:rsidRPr="00146973" w:rsidRDefault="0035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52305489/ 09598937115</w:t>
            </w:r>
          </w:p>
        </w:tc>
      </w:tr>
      <w:tr w:rsidR="00986A4C" w:rsidTr="00D62B2D">
        <w:tc>
          <w:tcPr>
            <w:tcW w:w="3438" w:type="dxa"/>
          </w:tcPr>
          <w:p w:rsidR="00986A4C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6/2.5.14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Eklavya Telefilms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.256, Mi</w:t>
            </w:r>
            <w:r w:rsidR="00BF77A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ladham CHS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 City Road, Malad (E)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97.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mit Jha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30767440</w:t>
            </w:r>
          </w:p>
          <w:p w:rsidR="00146973" w:rsidRDefault="00146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986A4C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2/2.5.14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irius Motion Pictures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68, Indira Colony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hanpur-450 331 (M.P).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kash Mihani</w:t>
            </w:r>
          </w:p>
          <w:p w:rsidR="002B1534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768103061/9819885259/</w:t>
            </w:r>
          </w:p>
          <w:p w:rsidR="002B1534" w:rsidRPr="00146973" w:rsidRDefault="002B1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9826081618</w:t>
            </w:r>
          </w:p>
        </w:tc>
        <w:tc>
          <w:tcPr>
            <w:tcW w:w="3420" w:type="dxa"/>
          </w:tcPr>
          <w:p w:rsidR="00986A4C" w:rsidRDefault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8/5.5.14</w:t>
            </w:r>
          </w:p>
          <w:p w:rsidR="00145E8D" w:rsidRDefault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iddhi Siddhi Enterprise</w:t>
            </w:r>
          </w:p>
          <w:p w:rsidR="00145E8D" w:rsidRDefault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 M.D. Chawl, 2</w:t>
            </w:r>
            <w:r w:rsidRPr="00145E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</w:t>
            </w:r>
          </w:p>
          <w:p w:rsidR="00145E8D" w:rsidRDefault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No.4, S.V. Road</w:t>
            </w:r>
          </w:p>
          <w:p w:rsidR="00145E8D" w:rsidRDefault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d (W), Mumbai-400 064.</w:t>
            </w:r>
          </w:p>
          <w:p w:rsidR="00145E8D" w:rsidRDefault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:- 1) Ms. Purvi P</w:t>
            </w:r>
            <w:r w:rsidR="00D62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uri</w:t>
            </w:r>
          </w:p>
          <w:p w:rsidR="00145E8D" w:rsidRDefault="00145E8D" w:rsidP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D728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) Ms. Mitali D</w:t>
            </w:r>
            <w:r w:rsidR="00D62B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radia</w:t>
            </w:r>
          </w:p>
          <w:p w:rsidR="00145E8D" w:rsidRDefault="00145E8D" w:rsidP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0184339  Ph: 28810151</w:t>
            </w:r>
          </w:p>
          <w:p w:rsidR="00145E8D" w:rsidRPr="00146973" w:rsidRDefault="00145E8D" w:rsidP="00145E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0FDF" w:rsidRDefault="00870FDF"/>
    <w:p w:rsidR="00870FDF" w:rsidRDefault="00870FDF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3420"/>
        <w:gridCol w:w="3510"/>
      </w:tblGrid>
      <w:tr w:rsidR="00870FDF" w:rsidTr="005601FB">
        <w:tc>
          <w:tcPr>
            <w:tcW w:w="3258" w:type="dxa"/>
          </w:tcPr>
          <w:p w:rsidR="00870FDF" w:rsidRDefault="008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FDF">
              <w:rPr>
                <w:rFonts w:ascii="Times New Roman" w:hAnsi="Times New Roman" w:cs="Times New Roman"/>
                <w:sz w:val="20"/>
                <w:szCs w:val="20"/>
              </w:rPr>
              <w:br w:type="page"/>
              <w:t>2102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.14</w:t>
            </w:r>
          </w:p>
          <w:p w:rsidR="00870FDF" w:rsidRDefault="008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ree Shyam Entertainment</w:t>
            </w:r>
          </w:p>
          <w:p w:rsidR="00870FDF" w:rsidRDefault="008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114, 1</w:t>
            </w:r>
            <w:r w:rsidRPr="00870FD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Mittal Complex</w:t>
            </w:r>
          </w:p>
          <w:p w:rsidR="00870FDF" w:rsidRDefault="008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ghani Naka, Raipur</w:t>
            </w:r>
          </w:p>
          <w:p w:rsidR="00870FDF" w:rsidRDefault="008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hattisgarh-492 001.</w:t>
            </w:r>
          </w:p>
          <w:p w:rsidR="00870FDF" w:rsidRDefault="008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:- 1) Shyam Avtar Kedia</w:t>
            </w:r>
          </w:p>
          <w:p w:rsidR="00870FDF" w:rsidRDefault="008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Umesh Kumar Sethiya</w:t>
            </w:r>
          </w:p>
          <w:p w:rsidR="00870FDF" w:rsidRPr="00870FDF" w:rsidRDefault="00870FDF" w:rsidP="00D3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3</w:t>
            </w:r>
            <w:r w:rsidR="00D34C4C">
              <w:rPr>
                <w:rFonts w:ascii="Times New Roman" w:hAnsi="Times New Roman" w:cs="Times New Roman"/>
                <w:sz w:val="20"/>
                <w:szCs w:val="20"/>
              </w:rPr>
              <w:t>007055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5</w:t>
            </w:r>
            <w:r w:rsidR="000A2DFB">
              <w:rPr>
                <w:rFonts w:ascii="Times New Roman" w:hAnsi="Times New Roman" w:cs="Times New Roman"/>
                <w:sz w:val="20"/>
                <w:szCs w:val="20"/>
              </w:rPr>
              <w:t>/17.4.14    (L)</w:t>
            </w:r>
          </w:p>
          <w:p w:rsidR="000A2DFB" w:rsidRDefault="000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Yesh Kumar Films Production –</w:t>
            </w:r>
          </w:p>
          <w:p w:rsidR="000A2DFB" w:rsidRDefault="000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Company</w:t>
            </w:r>
          </w:p>
          <w:p w:rsidR="000A2DFB" w:rsidRDefault="000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7, Tayodhi-1 </w:t>
            </w:r>
          </w:p>
          <w:p w:rsidR="000A2DFB" w:rsidRDefault="000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sil &amp; Dist: Baghpat</w:t>
            </w:r>
          </w:p>
          <w:p w:rsidR="000A2DFB" w:rsidRDefault="000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.P)-250 611.</w:t>
            </w:r>
          </w:p>
          <w:p w:rsidR="000A2DFB" w:rsidRDefault="000A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urendra Malaniya Prajapati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12579374/ 08979918264</w:t>
            </w:r>
          </w:p>
          <w:p w:rsidR="000A2DFB" w:rsidRPr="00870FDF" w:rsidRDefault="000A2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870FDF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1/6.5.14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Hitakshi Productions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: Panapur, Anchal: Aurai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Muzaffarpur-843 312 (Bihar).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Kamod Kumar Choudhary</w:t>
            </w:r>
          </w:p>
          <w:p w:rsidR="002B1B94" w:rsidRPr="00870FDF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DF" w:rsidTr="005601FB">
        <w:tc>
          <w:tcPr>
            <w:tcW w:w="3258" w:type="dxa"/>
          </w:tcPr>
          <w:p w:rsidR="00870FDF" w:rsidRDefault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0/5.5.14</w:t>
            </w:r>
          </w:p>
          <w:p w:rsidR="009342DA" w:rsidRDefault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lineview Entertainment LLP</w:t>
            </w:r>
          </w:p>
          <w:p w:rsidR="009342DA" w:rsidRDefault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 Plot No. C-58/18, Sector-62</w:t>
            </w:r>
          </w:p>
          <w:p w:rsidR="009342DA" w:rsidRDefault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ad Kunj, Gautam Buddha Nagar</w:t>
            </w:r>
          </w:p>
          <w:p w:rsidR="009342DA" w:rsidRDefault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ida (U.P)-201 307.</w:t>
            </w:r>
          </w:p>
          <w:p w:rsidR="009342DA" w:rsidRDefault="009342DA" w:rsidP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:- 1) Hrishikesh Kr Darshan</w:t>
            </w:r>
          </w:p>
          <w:p w:rsidR="009342DA" w:rsidRDefault="009342DA" w:rsidP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Sunil Kumar</w:t>
            </w:r>
          </w:p>
          <w:p w:rsidR="009342DA" w:rsidRDefault="009342DA" w:rsidP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711011161</w:t>
            </w:r>
          </w:p>
          <w:p w:rsidR="009342DA" w:rsidRPr="00870FDF" w:rsidRDefault="009342DA" w:rsidP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6</w:t>
            </w:r>
            <w:r w:rsidR="00CD728B">
              <w:rPr>
                <w:rFonts w:ascii="Times New Roman" w:hAnsi="Times New Roman" w:cs="Times New Roman"/>
                <w:sz w:val="20"/>
                <w:szCs w:val="20"/>
              </w:rPr>
              <w:t>/22.4.14  (L)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ree Balaji Movie Production –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House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No.424, Village: Lalachapra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sil: Hata, Dist: Padrauna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shinagar-27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06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U.P).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esh Prasad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39392505</w:t>
            </w:r>
          </w:p>
          <w:p w:rsidR="00CD728B" w:rsidRPr="00870FDF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870FDF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2/6.5.14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urya Seema Production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Eco Point, Post: Matheran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uk: Karjat, Dist: Raigad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.S)-410 102.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rs. Seema Suresh More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420199946/7030626036/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34C4C">
              <w:rPr>
                <w:rFonts w:ascii="Times New Roman" w:hAnsi="Times New Roman" w:cs="Times New Roman"/>
                <w:sz w:val="20"/>
                <w:szCs w:val="20"/>
              </w:rPr>
              <w:t>9545168112</w:t>
            </w:r>
          </w:p>
          <w:p w:rsidR="002B1B94" w:rsidRPr="00870FDF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DF" w:rsidTr="005601FB">
        <w:tc>
          <w:tcPr>
            <w:tcW w:w="3258" w:type="dxa"/>
          </w:tcPr>
          <w:p w:rsidR="00870FDF" w:rsidRDefault="0093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1/</w:t>
            </w:r>
            <w:r w:rsidR="0031539D">
              <w:rPr>
                <w:rFonts w:ascii="Times New Roman" w:hAnsi="Times New Roman" w:cs="Times New Roman"/>
                <w:sz w:val="20"/>
                <w:szCs w:val="20"/>
              </w:rPr>
              <w:t>5.5.14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Kastoori Kraft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/303, Patel Marg, Shipra Path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sarover, Jaipur-302 020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jasthan).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Varun Singh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549999882</w:t>
            </w:r>
          </w:p>
          <w:p w:rsidR="0031539D" w:rsidRP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7</w:t>
            </w:r>
            <w:r w:rsidR="00CD728B">
              <w:rPr>
                <w:rFonts w:ascii="Times New Roman" w:hAnsi="Times New Roman" w:cs="Times New Roman"/>
                <w:sz w:val="20"/>
                <w:szCs w:val="20"/>
              </w:rPr>
              <w:t>/23.4.14    (L)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Hunjan Films Production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dhi Park, Ward No.8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ichhs  U.S.N</w:t>
            </w:r>
            <w:proofErr w:type="gramEnd"/>
            <w:r w:rsidR="00D34C4C">
              <w:rPr>
                <w:rFonts w:ascii="Times New Roman" w:hAnsi="Times New Roman" w:cs="Times New Roman"/>
                <w:sz w:val="20"/>
                <w:szCs w:val="20"/>
              </w:rPr>
              <w:t>, Uttarakhand</w:t>
            </w:r>
            <w:r w:rsidR="00F162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Gurdit Singh</w:t>
            </w:r>
          </w:p>
          <w:p w:rsidR="00CD728B" w:rsidRPr="00870FDF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97229000</w:t>
            </w:r>
          </w:p>
        </w:tc>
        <w:tc>
          <w:tcPr>
            <w:tcW w:w="3510" w:type="dxa"/>
          </w:tcPr>
          <w:p w:rsidR="00870FDF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3/6.5.14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arkaar Films Production</w:t>
            </w:r>
          </w:p>
          <w:p w:rsidR="0083280E" w:rsidRDefault="0083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 Parivar CHS Ltd.</w:t>
            </w:r>
          </w:p>
          <w:p w:rsidR="0083280E" w:rsidRDefault="0083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rsh Nagar, New Link Road</w:t>
            </w:r>
          </w:p>
          <w:p w:rsidR="0083280E" w:rsidRDefault="00832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heri (W), Mumbai-400 053.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:- 1) A</w:t>
            </w:r>
            <w:r w:rsidR="004438E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ez</w:t>
            </w:r>
            <w:r w:rsidR="00A769E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="00A769E2">
              <w:rPr>
                <w:rFonts w:ascii="Times New Roman" w:hAnsi="Times New Roman" w:cs="Times New Roman"/>
                <w:sz w:val="20"/>
                <w:szCs w:val="20"/>
              </w:rPr>
              <w:t xml:space="preserve"> D. Momin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Dhananjay V. Patil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8879154589</w:t>
            </w:r>
          </w:p>
          <w:p w:rsidR="00240C61" w:rsidRPr="00870FDF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DF" w:rsidTr="005601FB">
        <w:tc>
          <w:tcPr>
            <w:tcW w:w="3258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2/5.5.14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DUSD Cine Media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B-22, RNA Broadway Avenue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Jangid Complex, Mira Road (E)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Thane-401 107.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Jitendra Kumar Tiwari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167396314</w:t>
            </w:r>
          </w:p>
          <w:p w:rsidR="0031539D" w:rsidRP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8</w:t>
            </w:r>
            <w:r w:rsidR="00CD728B">
              <w:rPr>
                <w:rFonts w:ascii="Times New Roman" w:hAnsi="Times New Roman" w:cs="Times New Roman"/>
                <w:sz w:val="20"/>
                <w:szCs w:val="20"/>
              </w:rPr>
              <w:t>/24.4.14    (L)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.P.S Films Production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No.110, Cartar Puri, 63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gaon-122 017 (Haryana).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Rohit Kumar Mandal</w:t>
            </w:r>
          </w:p>
          <w:p w:rsidR="00CD728B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8285857712</w:t>
            </w:r>
          </w:p>
          <w:p w:rsidR="00CD728B" w:rsidRPr="00870FDF" w:rsidRDefault="00CD7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870FDF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4/6.5.14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Eagle Events And Entertainment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ga Sagar Apartments, Plot No.21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4, S.V. Road, Jawahar Nagar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gaon (W), Mumbai-400 062.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Nasir Husain S. Ansari</w:t>
            </w:r>
          </w:p>
          <w:p w:rsidR="00240C61" w:rsidRPr="00870FDF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1234999</w:t>
            </w:r>
          </w:p>
        </w:tc>
      </w:tr>
      <w:tr w:rsidR="00870FDF" w:rsidTr="005601FB">
        <w:tc>
          <w:tcPr>
            <w:tcW w:w="3258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3/5.5.14</w:t>
            </w:r>
          </w:p>
          <w:p w:rsidR="0031539D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aar Films Entertainment</w:t>
            </w:r>
          </w:p>
          <w:p w:rsidR="0031539D" w:rsidRDefault="0031539D" w:rsidP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 Kurmura Chawl</w:t>
            </w:r>
          </w:p>
          <w:p w:rsidR="0031539D" w:rsidRDefault="0031539D" w:rsidP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suf Azad Qawwal Marg</w:t>
            </w:r>
          </w:p>
          <w:p w:rsidR="0031539D" w:rsidRDefault="0031539D" w:rsidP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la (W), Mumbai-400 070.</w:t>
            </w:r>
          </w:p>
          <w:p w:rsidR="0031539D" w:rsidRDefault="0031539D" w:rsidP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Hasan Abbas Sayyad</w:t>
            </w:r>
          </w:p>
          <w:p w:rsidR="0031539D" w:rsidRDefault="0031539D" w:rsidP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004000252</w:t>
            </w:r>
          </w:p>
          <w:p w:rsidR="0031539D" w:rsidRPr="00870FDF" w:rsidRDefault="0031539D" w:rsidP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9</w:t>
            </w:r>
            <w:r w:rsidR="002B1B94">
              <w:rPr>
                <w:rFonts w:ascii="Times New Roman" w:hAnsi="Times New Roman" w:cs="Times New Roman"/>
                <w:sz w:val="20"/>
                <w:szCs w:val="20"/>
              </w:rPr>
              <w:t>/6.5.14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Karma Movie Productions</w:t>
            </w:r>
          </w:p>
          <w:p w:rsidR="002B1B94" w:rsidRDefault="00D3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4001, 40</w:t>
            </w:r>
            <w:r w:rsidRPr="00D34C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Wing-A</w:t>
            </w:r>
          </w:p>
          <w:p w:rsidR="00D34C4C" w:rsidRDefault="00D3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erial H</w:t>
            </w:r>
            <w:r w:rsidR="000C577A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hts, Goregaon (W)</w:t>
            </w:r>
          </w:p>
          <w:p w:rsidR="00D34C4C" w:rsidRDefault="00D34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4.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Shaista Khan</w:t>
            </w:r>
          </w:p>
          <w:p w:rsidR="002B1B94" w:rsidRPr="00870FDF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769485666</w:t>
            </w:r>
          </w:p>
        </w:tc>
        <w:tc>
          <w:tcPr>
            <w:tcW w:w="3510" w:type="dxa"/>
          </w:tcPr>
          <w:p w:rsidR="00870FDF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5/6.5.14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Cut 2 Kut Films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118, Sheetal Building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hash Nagar, Chembur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71.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ichard Burton Raj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67732161</w:t>
            </w:r>
          </w:p>
          <w:p w:rsidR="00240C61" w:rsidRPr="00870FDF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FDF" w:rsidTr="005601FB">
        <w:tc>
          <w:tcPr>
            <w:tcW w:w="3258" w:type="dxa"/>
          </w:tcPr>
          <w:p w:rsidR="00870FDF" w:rsidRDefault="0031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4/</w:t>
            </w:r>
            <w:r w:rsidR="002B1B94">
              <w:rPr>
                <w:rFonts w:ascii="Times New Roman" w:hAnsi="Times New Roman" w:cs="Times New Roman"/>
                <w:sz w:val="20"/>
                <w:szCs w:val="20"/>
              </w:rPr>
              <w:t>5.5.14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Navya Production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om Niwas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ari Chandansar Road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ar (E), Dist: Thane-401 303.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Prathamesh Prabhakar Oge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673575954</w:t>
            </w:r>
          </w:p>
          <w:p w:rsidR="002B1B94" w:rsidRPr="00870FDF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0FDF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0/6.5.14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DNP Films</w:t>
            </w:r>
          </w:p>
          <w:p w:rsidR="002B1B94" w:rsidRDefault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/60/1, CCL Colony</w:t>
            </w:r>
          </w:p>
          <w:p w:rsidR="002B1B94" w:rsidRDefault="002B1B94" w:rsidP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ya Nagar, Barkakana</w:t>
            </w:r>
          </w:p>
          <w:p w:rsidR="002B1B94" w:rsidRDefault="002B1B94" w:rsidP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Ramgarh-829 103</w:t>
            </w:r>
          </w:p>
          <w:p w:rsidR="002B1B94" w:rsidRDefault="002B1B94" w:rsidP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harkhand).</w:t>
            </w:r>
          </w:p>
          <w:p w:rsidR="002B1B94" w:rsidRDefault="002B1B94" w:rsidP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evanand Paswan</w:t>
            </w:r>
          </w:p>
          <w:p w:rsidR="002B1B94" w:rsidRDefault="002B1B94" w:rsidP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35553147/ 9920989157</w:t>
            </w:r>
          </w:p>
          <w:p w:rsidR="002B1B94" w:rsidRPr="00870FDF" w:rsidRDefault="002B1B94" w:rsidP="002B1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870FDF" w:rsidRPr="00240C61" w:rsidRDefault="00240C61" w:rsidP="00240C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40C61">
              <w:rPr>
                <w:rFonts w:ascii="Times New Roman" w:hAnsi="Times New Roman" w:cs="Times New Roman"/>
                <w:sz w:val="20"/>
                <w:szCs w:val="20"/>
              </w:rPr>
              <w:t>21046/7.5.14</w:t>
            </w:r>
          </w:p>
          <w:p w:rsidR="00240C61" w:rsidRPr="00240C61" w:rsidRDefault="00240C61" w:rsidP="00240C6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40C61">
              <w:rPr>
                <w:rFonts w:ascii="Times New Roman" w:hAnsi="Times New Roman" w:cs="Times New Roman"/>
                <w:sz w:val="20"/>
                <w:szCs w:val="20"/>
              </w:rPr>
              <w:t>M/s. Noopur E=Mc</w:t>
            </w:r>
            <w:r w:rsidRPr="00240C61">
              <w:rPr>
                <w:rFonts w:ascii="Times New Roman" w:hAnsi="Times New Roman" w:cs="Times New Roman"/>
                <w:sz w:val="24"/>
                <w:szCs w:val="24"/>
              </w:rPr>
              <w:t xml:space="preserve">² </w:t>
            </w:r>
            <w:r w:rsidRPr="00240C61">
              <w:rPr>
                <w:rFonts w:ascii="Times New Roman" w:hAnsi="Times New Roman" w:cs="Times New Roman"/>
                <w:sz w:val="20"/>
                <w:szCs w:val="20"/>
              </w:rPr>
              <w:t>Creation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Nildhara Row House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Saurabh Police Chowki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ind TGB Restaurant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Pal Road, Surat-395 009.</w:t>
            </w:r>
          </w:p>
          <w:p w:rsidR="00240C61" w:rsidRDefault="0024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Patel Bharatbhai C</w:t>
            </w:r>
            <w:r w:rsidR="005601FB">
              <w:rPr>
                <w:rFonts w:ascii="Times New Roman" w:hAnsi="Times New Roman" w:cs="Times New Roman"/>
                <w:sz w:val="20"/>
                <w:szCs w:val="20"/>
              </w:rPr>
              <w:t>hampakbhai</w:t>
            </w:r>
          </w:p>
          <w:p w:rsidR="005601FB" w:rsidRPr="00870FDF" w:rsidRDefault="00560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5150974  Ph: 0261-2734454</w:t>
            </w:r>
          </w:p>
        </w:tc>
      </w:tr>
    </w:tbl>
    <w:p w:rsidR="00332150" w:rsidRDefault="00332150"/>
    <w:p w:rsidR="00332150" w:rsidRDefault="00332150">
      <w:r>
        <w:br w:type="page"/>
      </w:r>
    </w:p>
    <w:p w:rsidR="00870FDF" w:rsidRDefault="00870FDF"/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060"/>
        <w:gridCol w:w="3510"/>
      </w:tblGrid>
      <w:tr w:rsidR="00332150" w:rsidTr="00F36710">
        <w:tc>
          <w:tcPr>
            <w:tcW w:w="3438" w:type="dxa"/>
          </w:tcPr>
          <w:p w:rsid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150">
              <w:rPr>
                <w:rFonts w:ascii="Times New Roman" w:hAnsi="Times New Roman" w:cs="Times New Roman"/>
                <w:sz w:val="20"/>
                <w:szCs w:val="20"/>
              </w:rPr>
              <w:t>2104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5.14</w:t>
            </w:r>
          </w:p>
          <w:p w:rsid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abu Bandhu Films</w:t>
            </w:r>
          </w:p>
          <w:p w:rsid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B/04, Krishna Nagar CHS</w:t>
            </w:r>
          </w:p>
          <w:p w:rsid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shine City, Opp. Rathod Medical</w:t>
            </w:r>
          </w:p>
          <w:p w:rsid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ai (E), Dist: Thane-401 208.</w:t>
            </w:r>
          </w:p>
          <w:p w:rsid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Balaji Tiwary</w:t>
            </w:r>
          </w:p>
          <w:p w:rsid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969169028</w:t>
            </w:r>
          </w:p>
          <w:p w:rsidR="00332150" w:rsidRPr="00332150" w:rsidRDefault="00332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32150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3/3.5.14  (L)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P.M.M. Films Production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: Bhankari, P.O: Kota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Hathras-204 213 (U.P).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Pushpendra Singh</w:t>
            </w:r>
          </w:p>
          <w:p w:rsidR="00646824" w:rsidRPr="00332150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690138758</w:t>
            </w:r>
          </w:p>
        </w:tc>
        <w:tc>
          <w:tcPr>
            <w:tcW w:w="3510" w:type="dxa"/>
          </w:tcPr>
          <w:p w:rsid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9/9.5.14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urbhi Eventz And Entertainment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 B Wing, Symphony Building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handwala, Andheri (W)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53.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kesh Kumar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029471139</w:t>
            </w:r>
          </w:p>
          <w:p w:rsidR="00D8722F" w:rsidRP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50" w:rsidTr="00F36710">
        <w:tc>
          <w:tcPr>
            <w:tcW w:w="3438" w:type="dxa"/>
          </w:tcPr>
          <w:p w:rsidR="00332150" w:rsidRDefault="00D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8/7.5.14</w:t>
            </w:r>
          </w:p>
          <w:p w:rsidR="00D37883" w:rsidRDefault="00D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trawberry Telefilms</w:t>
            </w:r>
          </w:p>
          <w:p w:rsidR="00D37883" w:rsidRDefault="00D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 B Wing, Building No.2</w:t>
            </w:r>
          </w:p>
          <w:p w:rsidR="00D37883" w:rsidRDefault="00D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Sonal Link Industries</w:t>
            </w:r>
          </w:p>
          <w:p w:rsidR="00D37883" w:rsidRDefault="00D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Kachpada Signal</w:t>
            </w:r>
          </w:p>
          <w:p w:rsidR="00D37883" w:rsidRDefault="00D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Link Road, Malad (W)</w:t>
            </w:r>
          </w:p>
          <w:p w:rsidR="00D37883" w:rsidRDefault="00D3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4.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Deepali Banerjee</w:t>
            </w:r>
          </w:p>
          <w:p w:rsidR="00D37883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33362555  Ph: 65342032</w:t>
            </w:r>
          </w:p>
          <w:p w:rsidR="006125F5" w:rsidRP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32150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4/8.5.14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OMG Productions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dini Apartment, A/002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ind Janki Re</w:t>
            </w:r>
            <w:r w:rsidR="009D046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y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bola Chulane Road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ai, Dist: Thane-401 201.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urgesh Dadhich</w:t>
            </w:r>
          </w:p>
          <w:p w:rsidR="00646824" w:rsidRPr="00332150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87454471/ 9833948018</w:t>
            </w:r>
          </w:p>
        </w:tc>
        <w:tc>
          <w:tcPr>
            <w:tcW w:w="3510" w:type="dxa"/>
          </w:tcPr>
          <w:p w:rsid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0/9.5.14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.K. Movie &amp; Entertainment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167, Dayaram Yadav Chawl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osh Bhavan Road, Sharma Wadi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lasopara (E), Dist: Thane-401 209.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mritlal Shobh</w:t>
            </w:r>
            <w:r w:rsidR="009D046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h Yadav</w:t>
            </w:r>
          </w:p>
          <w:p w:rsidR="00D8722F" w:rsidRP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029974103</w:t>
            </w:r>
          </w:p>
        </w:tc>
      </w:tr>
      <w:tr w:rsidR="00332150" w:rsidTr="00F36710">
        <w:tc>
          <w:tcPr>
            <w:tcW w:w="3438" w:type="dxa"/>
          </w:tcPr>
          <w:p w:rsid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9/7.5.14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Performers Alliance Production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3, Chamarheri, Kheri Mandlan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iala, Punjab-147 021.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Gurtej Singh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15261735</w:t>
            </w:r>
          </w:p>
          <w:p w:rsidR="006125F5" w:rsidRP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32150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/</w:t>
            </w:r>
            <w:r w:rsidR="0011062F">
              <w:rPr>
                <w:rFonts w:ascii="Times New Roman" w:hAnsi="Times New Roman" w:cs="Times New Roman"/>
                <w:sz w:val="20"/>
                <w:szCs w:val="20"/>
              </w:rPr>
              <w:t>8.5.14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.N. Film Entertainment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24/53, Sector-7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ni, New Delhi-110 085.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Naveen Kumar Goel</w:t>
            </w:r>
          </w:p>
          <w:p w:rsidR="0011062F" w:rsidRPr="00332150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7710821566</w:t>
            </w:r>
          </w:p>
        </w:tc>
        <w:tc>
          <w:tcPr>
            <w:tcW w:w="3510" w:type="dxa"/>
          </w:tcPr>
          <w:p w:rsid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1/9.5.14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agchi International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3, Virat Khand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ti Nagar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know-226 010 (U.P).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G.C. Bagchi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51087666/ 09984574813</w:t>
            </w:r>
          </w:p>
          <w:p w:rsidR="00D8722F" w:rsidRP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50" w:rsidTr="00F36710">
        <w:tc>
          <w:tcPr>
            <w:tcW w:w="3438" w:type="dxa"/>
          </w:tcPr>
          <w:p w:rsid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/28.4.14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Eternal Studioz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 E, Pocket A-2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ur Vihar, Phase-3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-110 096.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achin Kaushik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8692879581</w:t>
            </w:r>
          </w:p>
          <w:p w:rsidR="006125F5" w:rsidRP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32150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6/9.5.14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Vikings Entertainment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B, 2</w:t>
            </w:r>
            <w:r w:rsidRPr="00110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10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bulnath Building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wpatty, Mumbai-400 007.</w:t>
            </w:r>
          </w:p>
          <w:p w:rsidR="0011062F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Vinit B. Sheth</w:t>
            </w:r>
          </w:p>
          <w:p w:rsidR="0011062F" w:rsidRPr="00332150" w:rsidRDefault="00110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20594121/ 9820294121</w:t>
            </w:r>
          </w:p>
        </w:tc>
        <w:tc>
          <w:tcPr>
            <w:tcW w:w="3510" w:type="dxa"/>
          </w:tcPr>
          <w:p w:rsid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2/9.5.14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akruti Production House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701/D, Shree Saidham Complex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xt to Laljipada Police Station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k Road, Kandivli (W)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7.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ilind Rokade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303444779</w:t>
            </w:r>
          </w:p>
          <w:p w:rsidR="00D8722F" w:rsidRP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150" w:rsidTr="00F36710">
        <w:tc>
          <w:tcPr>
            <w:tcW w:w="3438" w:type="dxa"/>
          </w:tcPr>
          <w:p w:rsid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1/8.5.14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aba Film Entertainment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gle Mahuwa, Dadarkhawan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uwatal, Gorakhpur-273 001 (U.P).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ahil Khan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8726478888</w:t>
            </w:r>
          </w:p>
          <w:p w:rsidR="006125F5" w:rsidRP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32150" w:rsidRDefault="0047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7/9.5.14</w:t>
            </w:r>
          </w:p>
          <w:p w:rsidR="00474321" w:rsidRDefault="0047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GAD Productions</w:t>
            </w:r>
          </w:p>
          <w:p w:rsidR="00474321" w:rsidRDefault="0047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A/2, Bagumpet, Rasoolpura</w:t>
            </w:r>
          </w:p>
          <w:p w:rsidR="00474321" w:rsidRDefault="0047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kanderabad-500 016.</w:t>
            </w:r>
          </w:p>
          <w:p w:rsidR="00474321" w:rsidRDefault="0047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asthagir Mohammad</w:t>
            </w:r>
          </w:p>
          <w:p w:rsidR="00474321" w:rsidRPr="00332150" w:rsidRDefault="00474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40070583</w:t>
            </w:r>
          </w:p>
        </w:tc>
        <w:tc>
          <w:tcPr>
            <w:tcW w:w="3510" w:type="dxa"/>
          </w:tcPr>
          <w:p w:rsid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3/9.5.14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ree Swami Samarth Production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, Dhobi Talao, Chinchani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uk: Dahanu, Dist: Thane-401 503.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eepak Lallu Bari</w:t>
            </w:r>
          </w:p>
          <w:p w:rsidR="00D8722F" w:rsidRP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3739806</w:t>
            </w:r>
          </w:p>
        </w:tc>
      </w:tr>
      <w:tr w:rsidR="00332150" w:rsidTr="00F36710">
        <w:tc>
          <w:tcPr>
            <w:tcW w:w="3438" w:type="dxa"/>
          </w:tcPr>
          <w:p w:rsid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2/8.5.14</w:t>
            </w:r>
          </w:p>
          <w:p w:rsidR="006125F5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Forest Film Company</w:t>
            </w:r>
          </w:p>
          <w:p w:rsidR="00646824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 A Wing, 9</w:t>
            </w:r>
            <w:r w:rsidRPr="006125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</w:t>
            </w:r>
          </w:p>
          <w:p w:rsidR="00646824" w:rsidRDefault="00646824" w:rsidP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esh Apartment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Bhawans College</w:t>
            </w:r>
          </w:p>
          <w:p w:rsidR="009D0460" w:rsidRDefault="009D0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llbert Hill Road, </w:t>
            </w:r>
            <w:r w:rsidR="00646824">
              <w:rPr>
                <w:rFonts w:ascii="Times New Roman" w:hAnsi="Times New Roman" w:cs="Times New Roman"/>
                <w:sz w:val="20"/>
                <w:szCs w:val="20"/>
              </w:rPr>
              <w:t>Andheri (W)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58.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upjyoti Sarkar</w:t>
            </w:r>
          </w:p>
          <w:p w:rsidR="00646824" w:rsidRDefault="0064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506188012</w:t>
            </w:r>
          </w:p>
          <w:p w:rsidR="006125F5" w:rsidRPr="00332150" w:rsidRDefault="00612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8/9.5.14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ishi Jha Films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/1. Gajanan Vijay Society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or-4, Charkop, Kandivli (W)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7.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ishi Kumar Jha</w:t>
            </w:r>
          </w:p>
          <w:p w:rsidR="00D8722F" w:rsidRP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322313914  Ph: 28688156</w:t>
            </w:r>
          </w:p>
        </w:tc>
        <w:tc>
          <w:tcPr>
            <w:tcW w:w="3510" w:type="dxa"/>
          </w:tcPr>
          <w:p w:rsid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4/10.5.14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Cine Dani Productions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8, Priti Apartments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ront of Riddhi Siddhi Bus Stop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i Road, Versova, Andheri (W)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1.</w:t>
            </w:r>
          </w:p>
          <w:p w:rsidR="00D8722F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Vikas Dani</w:t>
            </w:r>
          </w:p>
          <w:p w:rsidR="00D8722F" w:rsidRPr="00332150" w:rsidRDefault="00D87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87679769</w:t>
            </w:r>
          </w:p>
        </w:tc>
      </w:tr>
    </w:tbl>
    <w:p w:rsidR="006D24F0" w:rsidRDefault="006D24F0"/>
    <w:p w:rsidR="006D24F0" w:rsidRDefault="006D24F0">
      <w:r>
        <w:br w:type="page"/>
      </w:r>
    </w:p>
    <w:p w:rsidR="00332150" w:rsidRDefault="00332150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600"/>
        <w:gridCol w:w="3240"/>
      </w:tblGrid>
      <w:tr w:rsidR="006D24F0" w:rsidTr="003329BB">
        <w:tc>
          <w:tcPr>
            <w:tcW w:w="3438" w:type="dxa"/>
          </w:tcPr>
          <w:p w:rsidR="006D24F0" w:rsidRDefault="006D2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4F0">
              <w:rPr>
                <w:rFonts w:ascii="Times New Roman" w:hAnsi="Times New Roman" w:cs="Times New Roman"/>
                <w:sz w:val="20"/>
                <w:szCs w:val="20"/>
              </w:rPr>
              <w:t>210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.5.14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My Dream Entertainment Pvt. Ltd.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.F-188, F.F. Industrial Area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se-8B, Mohali-160 055 (Punjab).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: Arminder Singh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8968666000  Ph: 0172-5008990</w:t>
            </w:r>
          </w:p>
          <w:p w:rsidR="00D30410" w:rsidRPr="006D24F0" w:rsidRDefault="00D30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6D24F0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1/15.5.14</w:t>
            </w:r>
          </w:p>
          <w:p w:rsidR="00066D67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Priti Film Entertainment</w:t>
            </w:r>
          </w:p>
          <w:p w:rsidR="00066D67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 Ambedkar Colony</w:t>
            </w:r>
          </w:p>
          <w:p w:rsidR="00066D67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ori Basti, Bermo</w:t>
            </w:r>
          </w:p>
          <w:p w:rsidR="00066D67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 &amp; Dist: Bokaro</w:t>
            </w:r>
          </w:p>
          <w:p w:rsidR="00066D67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Jharkhand)-829 102.</w:t>
            </w:r>
          </w:p>
          <w:p w:rsidR="00066D67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anjay Kumar Singh</w:t>
            </w:r>
          </w:p>
          <w:p w:rsidR="00066D67" w:rsidRDefault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334421696</w:t>
            </w:r>
          </w:p>
          <w:p w:rsidR="00066D67" w:rsidRPr="006D24F0" w:rsidRDefault="00234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6D24F0" w:rsidRDefault="0091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7</w:t>
            </w:r>
            <w:r w:rsidR="008030E9">
              <w:rPr>
                <w:rFonts w:ascii="Times New Roman" w:hAnsi="Times New Roman" w:cs="Times New Roman"/>
                <w:sz w:val="20"/>
                <w:szCs w:val="20"/>
              </w:rPr>
              <w:t>/16.5.14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Dhwani Gautam Films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1, CH TYPE, Sector-22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dhinagar-382 022</w:t>
            </w:r>
            <w:r w:rsidR="00AE19F8">
              <w:rPr>
                <w:rFonts w:ascii="Times New Roman" w:hAnsi="Times New Roman" w:cs="Times New Roman"/>
                <w:sz w:val="20"/>
                <w:szCs w:val="20"/>
              </w:rPr>
              <w:t xml:space="preserve"> (Gujara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hwani Gautam</w:t>
            </w:r>
          </w:p>
          <w:p w:rsidR="008030E9" w:rsidRPr="006D24F0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100224940</w:t>
            </w:r>
          </w:p>
        </w:tc>
      </w:tr>
      <w:tr w:rsidR="004A3928" w:rsidTr="003329BB">
        <w:tc>
          <w:tcPr>
            <w:tcW w:w="3438" w:type="dxa"/>
          </w:tcPr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6/13.5.14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Ikram Akhtar Films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101, 1</w:t>
            </w:r>
            <w:r w:rsidRPr="004A39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Huma Apartment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Avinash Building, 7 Bungalows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heri (W), Mumbai-400 053.</w:t>
            </w:r>
          </w:p>
          <w:p w:rsidR="004A3928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Ikram Akhtar</w:t>
            </w:r>
          </w:p>
          <w:p w:rsidR="004A3928" w:rsidRPr="006D24F0" w:rsidRDefault="004A3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4A3928" w:rsidRDefault="007F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2/</w:t>
            </w:r>
            <w:r w:rsidR="006D25FC">
              <w:rPr>
                <w:rFonts w:ascii="Times New Roman" w:hAnsi="Times New Roman" w:cs="Times New Roman"/>
                <w:sz w:val="20"/>
                <w:szCs w:val="20"/>
              </w:rPr>
              <w:t>15.5.14</w:t>
            </w:r>
          </w:p>
          <w:p w:rsidR="006D25FC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lue People’s Films Entertainments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A, Collectors Colony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Nirankari Bhavan, R.C. Road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bur, Mumbai-400 071.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vi Rajan Pandayan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8097777777</w:t>
            </w:r>
          </w:p>
          <w:p w:rsidR="00A107BB" w:rsidRPr="006D24F0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A3928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8/16.5.14</w:t>
            </w:r>
          </w:p>
          <w:p w:rsidR="008030E9" w:rsidRDefault="008030E9" w:rsidP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Luminescence Films</w:t>
            </w:r>
          </w:p>
          <w:p w:rsidR="008030E9" w:rsidRDefault="008030E9" w:rsidP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1, Samarpan, Vasna Road</w:t>
            </w:r>
          </w:p>
          <w:p w:rsidR="008030E9" w:rsidRDefault="008030E9" w:rsidP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</w:t>
            </w:r>
            <w:r w:rsidR="00AE19F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ra-390 015 (Gujarat).</w:t>
            </w:r>
          </w:p>
          <w:p w:rsidR="008030E9" w:rsidRDefault="008030E9" w:rsidP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Kirit Premraj Jain</w:t>
            </w:r>
          </w:p>
          <w:p w:rsidR="008030E9" w:rsidRDefault="008030E9" w:rsidP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687614784  Ph: 265-2255135</w:t>
            </w:r>
          </w:p>
          <w:p w:rsidR="008030E9" w:rsidRPr="006D24F0" w:rsidRDefault="008030E9" w:rsidP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28" w:rsidTr="003329BB">
        <w:tc>
          <w:tcPr>
            <w:tcW w:w="3438" w:type="dxa"/>
          </w:tcPr>
          <w:p w:rsidR="004A392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7/13.5.14</w:t>
            </w:r>
          </w:p>
          <w:p w:rsidR="000E553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Tridev Film Product</w:t>
            </w:r>
          </w:p>
          <w:p w:rsidR="000E553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Gopal Pur, Town-2</w:t>
            </w:r>
          </w:p>
          <w:p w:rsidR="000E553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hari-845 401 (Bihar).</w:t>
            </w:r>
          </w:p>
          <w:p w:rsidR="000E553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King Kumar</w:t>
            </w:r>
          </w:p>
          <w:p w:rsidR="000E553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470233030</w:t>
            </w:r>
          </w:p>
          <w:p w:rsidR="000E5538" w:rsidRPr="006D24F0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4A3928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3/15.5.14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adha Krishna Moviemaker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dav Colony, Tranch Road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veerpura, Morena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.P)-476 001.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inku Yadav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8879097021</w:t>
            </w:r>
          </w:p>
          <w:p w:rsidR="00A107BB" w:rsidRPr="006D24F0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4A3928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9/16.5.14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Ishaan Cine Multimedia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P Plot No.1, 2B-1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puda Society, Film City Road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gaon (E), Mumbai-400 065.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 Sehgal</w:t>
            </w:r>
          </w:p>
          <w:p w:rsidR="008030E9" w:rsidRPr="006D24F0" w:rsidRDefault="008030E9" w:rsidP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67770304</w:t>
            </w:r>
          </w:p>
        </w:tc>
      </w:tr>
      <w:tr w:rsidR="004A3928" w:rsidTr="003329BB">
        <w:tc>
          <w:tcPr>
            <w:tcW w:w="3438" w:type="dxa"/>
          </w:tcPr>
          <w:p w:rsidR="004A392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8/13.5.14</w:t>
            </w:r>
          </w:p>
          <w:p w:rsidR="000E553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bsolute Bollywood Productions</w:t>
            </w:r>
          </w:p>
          <w:p w:rsidR="000E5538" w:rsidRDefault="000E5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25, 503, New Aakash Ganga Society</w:t>
            </w:r>
          </w:p>
          <w:p w:rsidR="008A4ABA" w:rsidRDefault="008A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Yamuna Nagar</w:t>
            </w:r>
          </w:p>
          <w:p w:rsidR="008A4ABA" w:rsidRDefault="008A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handwala Complex</w:t>
            </w:r>
          </w:p>
          <w:p w:rsidR="008A4ABA" w:rsidRDefault="008A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heri (W), Mumbai-400 053.</w:t>
            </w:r>
          </w:p>
          <w:p w:rsidR="008A4ABA" w:rsidRDefault="008A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Rehana Afzal Khan Pathan</w:t>
            </w:r>
          </w:p>
          <w:p w:rsidR="008A4ABA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20278156</w:t>
            </w:r>
          </w:p>
          <w:p w:rsidR="00F069A0" w:rsidRPr="006D24F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4A3928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4/15.5.14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mbition Film Production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.O: Frain Kalan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sil: Narwana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Zind-126 116 (Haryana).</w:t>
            </w:r>
          </w:p>
          <w:p w:rsidR="00A107BB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kesh Kumar Chahal</w:t>
            </w:r>
          </w:p>
          <w:p w:rsidR="00A107BB" w:rsidRPr="006D24F0" w:rsidRDefault="00A10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13888009</w:t>
            </w:r>
          </w:p>
        </w:tc>
        <w:tc>
          <w:tcPr>
            <w:tcW w:w="3240" w:type="dxa"/>
          </w:tcPr>
          <w:p w:rsidR="004A3928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0/16.5.14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PRG Music &amp; Film Studio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yapura Lal Sagar, Gali No.3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Holi Chowk, Mandore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dhpur-342 001 (Rajasthan).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ajjan Singh Gehlot</w:t>
            </w:r>
          </w:p>
          <w:p w:rsidR="008030E9" w:rsidRPr="006D24F0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14670700</w:t>
            </w:r>
          </w:p>
        </w:tc>
      </w:tr>
      <w:tr w:rsidR="004A3928" w:rsidTr="003329BB">
        <w:tc>
          <w:tcPr>
            <w:tcW w:w="3438" w:type="dxa"/>
          </w:tcPr>
          <w:p w:rsidR="004A3928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9/13.5.14</w:t>
            </w:r>
          </w:p>
          <w:p w:rsidR="00F069A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My Kind of Productions</w:t>
            </w:r>
          </w:p>
          <w:p w:rsidR="00F069A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108, Nirman Cottage</w:t>
            </w:r>
          </w:p>
          <w:p w:rsidR="00F069A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i Road, Versova</w:t>
            </w:r>
          </w:p>
          <w:p w:rsidR="00F069A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heri (W), Mumbai-400 061.</w:t>
            </w:r>
          </w:p>
          <w:p w:rsidR="00F069A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ohsin Khan</w:t>
            </w:r>
          </w:p>
          <w:p w:rsidR="00F069A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19293395</w:t>
            </w:r>
          </w:p>
          <w:p w:rsidR="00F069A0" w:rsidRPr="006D24F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4A3928" w:rsidRDefault="005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5/15.5.14</w:t>
            </w:r>
          </w:p>
          <w:p w:rsidR="00577D3B" w:rsidRDefault="005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Green Eyes Production</w:t>
            </w:r>
          </w:p>
          <w:p w:rsidR="00577D3B" w:rsidRDefault="005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Shantipura Nagar, Ward No.52</w:t>
            </w:r>
          </w:p>
          <w:p w:rsidR="00577D3B" w:rsidRDefault="005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landhar City (Punjab).</w:t>
            </w:r>
          </w:p>
          <w:p w:rsidR="00577D3B" w:rsidRDefault="005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kesh Kumar</w:t>
            </w:r>
          </w:p>
          <w:p w:rsidR="00577D3B" w:rsidRPr="006D24F0" w:rsidRDefault="00577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8655771227</w:t>
            </w:r>
          </w:p>
        </w:tc>
        <w:tc>
          <w:tcPr>
            <w:tcW w:w="3240" w:type="dxa"/>
          </w:tcPr>
          <w:p w:rsidR="004A3928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1/16.5.14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Odyssey Filmworks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501, 5</w:t>
            </w:r>
            <w:r w:rsidRPr="008030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Plot No.169</w:t>
            </w:r>
          </w:p>
          <w:p w:rsidR="008030E9" w:rsidRDefault="00803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Flower, Sector-34, Kamothe</w:t>
            </w:r>
          </w:p>
          <w:p w:rsidR="008030E9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i Mumbai-410 209.</w:t>
            </w:r>
          </w:p>
          <w:p w:rsidR="003329BB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attathil Anu Varghese</w:t>
            </w:r>
          </w:p>
          <w:p w:rsidR="003329BB" w:rsidRPr="006D24F0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738188391</w:t>
            </w:r>
          </w:p>
        </w:tc>
      </w:tr>
      <w:tr w:rsidR="004A3928" w:rsidTr="003329BB">
        <w:tc>
          <w:tcPr>
            <w:tcW w:w="3438" w:type="dxa"/>
          </w:tcPr>
          <w:p w:rsidR="004A3928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0/13.5.14</w:t>
            </w:r>
          </w:p>
          <w:p w:rsidR="00066D67" w:rsidRDefault="00F069A0" w:rsidP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/s. </w:t>
            </w:r>
            <w:r w:rsidR="00066D67">
              <w:rPr>
                <w:rFonts w:ascii="Times New Roman" w:hAnsi="Times New Roman" w:cs="Times New Roman"/>
                <w:sz w:val="20"/>
                <w:szCs w:val="20"/>
              </w:rPr>
              <w:t>Rahul Films And Dance Academy</w:t>
            </w:r>
          </w:p>
          <w:p w:rsidR="00066D67" w:rsidRDefault="00066D67" w:rsidP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m No.751, Adarsh Nagar</w:t>
            </w:r>
          </w:p>
          <w:p w:rsidR="00066D67" w:rsidRDefault="00066D67" w:rsidP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Link Road, Oshiwara</w:t>
            </w:r>
          </w:p>
          <w:p w:rsidR="00066D67" w:rsidRDefault="00066D67" w:rsidP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eshwari (W), Mumbai-400 102.</w:t>
            </w:r>
          </w:p>
          <w:p w:rsidR="00066D67" w:rsidRDefault="00066D67" w:rsidP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hul Soni</w:t>
            </w:r>
          </w:p>
          <w:p w:rsidR="00066D67" w:rsidRPr="006D24F0" w:rsidRDefault="00066D67" w:rsidP="0006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30525804/ 8054986588</w:t>
            </w:r>
          </w:p>
          <w:p w:rsidR="00F069A0" w:rsidRPr="006D24F0" w:rsidRDefault="00F06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4A3928" w:rsidRDefault="0091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6/15.5.14</w:t>
            </w:r>
          </w:p>
          <w:p w:rsidR="00911AF6" w:rsidRDefault="0091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Manorma Arts</w:t>
            </w:r>
          </w:p>
          <w:p w:rsidR="00911AF6" w:rsidRDefault="0091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: Ahiyapur, Post: Akawna</w:t>
            </w:r>
          </w:p>
          <w:p w:rsidR="00911AF6" w:rsidRDefault="0091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Aurangabad-824 203 (Bihar).</w:t>
            </w:r>
          </w:p>
          <w:p w:rsidR="00911AF6" w:rsidRDefault="0091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vdhesh Kumar</w:t>
            </w:r>
          </w:p>
          <w:p w:rsidR="00911AF6" w:rsidRPr="006D24F0" w:rsidRDefault="0091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33408438</w:t>
            </w:r>
          </w:p>
        </w:tc>
        <w:tc>
          <w:tcPr>
            <w:tcW w:w="3240" w:type="dxa"/>
          </w:tcPr>
          <w:p w:rsidR="004A3928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82/16.5.14</w:t>
            </w:r>
          </w:p>
          <w:p w:rsidR="003329BB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.P.S Film Production</w:t>
            </w:r>
          </w:p>
          <w:p w:rsidR="003329BB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kas Nagar, Gali No.7</w:t>
            </w:r>
          </w:p>
          <w:p w:rsidR="003329BB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Rewari Public School</w:t>
            </w:r>
          </w:p>
          <w:p w:rsidR="003329BB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ari-123 401 (Haryana).</w:t>
            </w:r>
          </w:p>
          <w:p w:rsidR="003329BB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haramvir Sharma</w:t>
            </w:r>
          </w:p>
          <w:p w:rsidR="003329BB" w:rsidRPr="006D24F0" w:rsidRDefault="0033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7206192609</w:t>
            </w:r>
          </w:p>
        </w:tc>
      </w:tr>
    </w:tbl>
    <w:p w:rsidR="003D2F33" w:rsidRDefault="003D2F33"/>
    <w:p w:rsidR="003D2F33" w:rsidRDefault="003D2F33">
      <w:r>
        <w:br w:type="page"/>
      </w:r>
    </w:p>
    <w:p w:rsidR="006D24F0" w:rsidRDefault="006D24F0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3420"/>
        <w:gridCol w:w="3600"/>
      </w:tblGrid>
      <w:tr w:rsidR="003D2F33" w:rsidTr="00001537">
        <w:tc>
          <w:tcPr>
            <w:tcW w:w="3078" w:type="dxa"/>
          </w:tcPr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33">
              <w:rPr>
                <w:rFonts w:ascii="Times New Roman" w:hAnsi="Times New Roman" w:cs="Times New Roman"/>
                <w:sz w:val="20"/>
                <w:szCs w:val="20"/>
              </w:rPr>
              <w:t>2108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5.14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.R. Music Entertainment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-2, 11B-3, Sector-15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rul, Navi Mumbai-400 705.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runoday Pandey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076667675</w:t>
            </w:r>
          </w:p>
          <w:p w:rsidR="003D2F33" w:rsidRP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D2F3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9/</w:t>
            </w:r>
            <w:r w:rsidR="006345D2">
              <w:rPr>
                <w:rFonts w:ascii="Times New Roman" w:hAnsi="Times New Roman" w:cs="Times New Roman"/>
                <w:sz w:val="20"/>
                <w:szCs w:val="20"/>
              </w:rPr>
              <w:t>20.5.14</w:t>
            </w:r>
          </w:p>
          <w:p w:rsidR="006345D2" w:rsidRDefault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Nainjee Films</w:t>
            </w:r>
          </w:p>
          <w:p w:rsidR="006345D2" w:rsidRDefault="006345D2" w:rsidP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Nainjee Niwas”, Lalbaug</w:t>
            </w:r>
          </w:p>
          <w:p w:rsidR="006345D2" w:rsidRDefault="006345D2" w:rsidP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ind Hanuman Mandir</w:t>
            </w:r>
          </w:p>
          <w:p w:rsidR="006345D2" w:rsidRDefault="006345D2" w:rsidP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lkamanjhi, Bhagalpur</w:t>
            </w:r>
          </w:p>
          <w:p w:rsidR="006345D2" w:rsidRDefault="006345D2" w:rsidP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har)-812 001.</w:t>
            </w:r>
          </w:p>
          <w:p w:rsidR="006345D2" w:rsidRDefault="006345D2" w:rsidP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r. Robins Kumar Sinha</w:t>
            </w:r>
          </w:p>
          <w:p w:rsidR="006345D2" w:rsidRDefault="006345D2" w:rsidP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347</w:t>
            </w:r>
            <w:r w:rsidR="00CB30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3/ 7764084837</w:t>
            </w:r>
          </w:p>
          <w:p w:rsidR="006345D2" w:rsidRPr="003D2F33" w:rsidRDefault="006345D2" w:rsidP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3D2F33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5/20.5.14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Fourace Entertainment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18, Silicon View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ana Patia Road</w:t>
            </w:r>
          </w:p>
          <w:p w:rsidR="008701CF" w:rsidRDefault="008701CF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vat Patiya, Surat-395 010 (Gujarat)</w:t>
            </w:r>
            <w:r w:rsidR="006C2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1B3" w:rsidRDefault="006C21B3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Nilesh Balubhai Korat</w:t>
            </w:r>
          </w:p>
          <w:p w:rsidR="006C21B3" w:rsidRPr="003D2F33" w:rsidRDefault="006C21B3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275111102</w:t>
            </w:r>
          </w:p>
        </w:tc>
      </w:tr>
      <w:tr w:rsidR="003D2F33" w:rsidTr="00001537">
        <w:tc>
          <w:tcPr>
            <w:tcW w:w="3078" w:type="dxa"/>
          </w:tcPr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4/19.5.14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Omns Film Production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 Badhavali, Malavas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uk &amp; Dist: Dausa (Rajasthan).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rs. Lakhanti Devi Meena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782540762</w:t>
            </w:r>
          </w:p>
          <w:p w:rsidR="003D2F33" w:rsidRP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D2F33" w:rsidRDefault="0063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0/</w:t>
            </w:r>
            <w:r w:rsidR="001A65BB">
              <w:rPr>
                <w:rFonts w:ascii="Times New Roman" w:hAnsi="Times New Roman" w:cs="Times New Roman"/>
                <w:sz w:val="20"/>
                <w:szCs w:val="20"/>
              </w:rPr>
              <w:t>20.5.14</w:t>
            </w:r>
          </w:p>
          <w:p w:rsidR="001A65BB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dityaraj Infinite Production</w:t>
            </w:r>
          </w:p>
          <w:p w:rsidR="001A65BB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No.19, Sainath Society</w:t>
            </w:r>
          </w:p>
          <w:p w:rsidR="001A65BB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B. Shankar Society</w:t>
            </w:r>
          </w:p>
          <w:p w:rsidR="001A65BB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di Vibhag, Vikhroli (W)</w:t>
            </w:r>
          </w:p>
          <w:p w:rsidR="001A65BB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79.</w:t>
            </w:r>
          </w:p>
          <w:p w:rsidR="001A65BB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: Jangbhadur Kailashnath Yadav </w:t>
            </w:r>
          </w:p>
          <w:p w:rsidR="001A65BB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8652284714/ 09930370618</w:t>
            </w:r>
          </w:p>
          <w:p w:rsidR="001A65BB" w:rsidRPr="003D2F33" w:rsidRDefault="001A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D2F3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6/20.5.14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awariya Film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 Rojameri Lane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rah Municipal Corporation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abari, Howrah-711 101 (W.B).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Prakash Singh</w:t>
            </w:r>
          </w:p>
          <w:p w:rsidR="006C21B3" w:rsidRPr="003D2F3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278190351</w:t>
            </w:r>
          </w:p>
        </w:tc>
      </w:tr>
      <w:tr w:rsidR="003D2F33" w:rsidTr="00001537">
        <w:tc>
          <w:tcPr>
            <w:tcW w:w="3078" w:type="dxa"/>
          </w:tcPr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5/19.5.14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ree Durga Devi Film –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Production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 No.9, Shiv Prakash Building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Canara Bank, J.P. Road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gaon (E), Mumbai-400 063.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Harish C Naik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022120666</w:t>
            </w:r>
          </w:p>
          <w:p w:rsidR="003D2F33" w:rsidRP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D2F33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1/20.5.14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M And M Film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 No.A-07, Sai Leela Apartment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apuri Road, Nallasopara (E)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Thane-401 209.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:- 1) Amit Jha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Venaram K Patel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) Mithilesh Jha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67175225/ 9049643025</w:t>
            </w:r>
          </w:p>
          <w:p w:rsidR="00023D97" w:rsidRPr="003D2F33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D2F3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7/20.5.14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Opal Motion Pictures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p No.136, 1</w:t>
            </w:r>
            <w:r w:rsidRPr="006C21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saz Shopping Mall</w:t>
            </w:r>
          </w:p>
          <w:p w:rsidR="006C21B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ya Nagar, Mira Road (E)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Thane-401 107.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Aayushi Kumari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303918681</w:t>
            </w:r>
          </w:p>
          <w:p w:rsidR="006C21B3" w:rsidRPr="003D2F33" w:rsidRDefault="006C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F33" w:rsidTr="00001537">
        <w:tc>
          <w:tcPr>
            <w:tcW w:w="3078" w:type="dxa"/>
          </w:tcPr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6/19.5.14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Vision International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, Vidhayak Ki Dhani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na Wala, Sirsi Road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d No.3, Jaipur-302 021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ajasthan).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nmol Singh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8356229</w:t>
            </w:r>
          </w:p>
          <w:p w:rsidR="003D2F33" w:rsidRP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D2F33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2/20.5.14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ehana Films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n Zapa, PO &amp; Taluk: Naswadi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Chhotaudepur-391 150 (Gujarat).</w:t>
            </w:r>
          </w:p>
          <w:p w:rsidR="00023D97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eman Salimabhai</w:t>
            </w:r>
          </w:p>
          <w:p w:rsidR="00023D97" w:rsidRPr="003D2F33" w:rsidRDefault="00023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25748515/ 9427</w:t>
            </w:r>
            <w:r w:rsidR="008701CF">
              <w:rPr>
                <w:rFonts w:ascii="Times New Roman" w:hAnsi="Times New Roman" w:cs="Times New Roman"/>
                <w:sz w:val="20"/>
                <w:szCs w:val="20"/>
              </w:rPr>
              <w:t>843215</w:t>
            </w:r>
          </w:p>
        </w:tc>
        <w:tc>
          <w:tcPr>
            <w:tcW w:w="3600" w:type="dxa"/>
          </w:tcPr>
          <w:p w:rsidR="003D2F33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8/21.5.14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J Film Corporation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.118, Flat No. 302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se-1, Surya Enclave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yan Nagar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derabad-500 038 (A.P).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Y. Jithender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705153389</w:t>
            </w:r>
          </w:p>
          <w:p w:rsidR="00001537" w:rsidRPr="003D2F33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F33" w:rsidTr="00001537">
        <w:tc>
          <w:tcPr>
            <w:tcW w:w="3078" w:type="dxa"/>
          </w:tcPr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7/19.5.14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Paras Entertainment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han Residency, Room No.104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.47, Opp. Indian Bank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or-10, Kamothe, Panvel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Raigad-410 206</w:t>
            </w:r>
            <w:r w:rsidR="00C618B3">
              <w:rPr>
                <w:rFonts w:ascii="Times New Roman" w:hAnsi="Times New Roman" w:cs="Times New Roman"/>
                <w:sz w:val="20"/>
                <w:szCs w:val="20"/>
              </w:rPr>
              <w:t xml:space="preserve"> (M.S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achin Shankar Khude</w:t>
            </w:r>
          </w:p>
          <w:p w:rsidR="003D2F33" w:rsidRDefault="003D2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92157288/ 9892900990</w:t>
            </w:r>
          </w:p>
          <w:p w:rsidR="00BE6513" w:rsidRPr="003D2F3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D2F33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3/20.5.14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Dellip Thadeshwar Films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 Parijat, Mith Chowki</w:t>
            </w:r>
          </w:p>
          <w:p w:rsidR="008701CF" w:rsidRDefault="008701CF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Sardar Lane, Link Road</w:t>
            </w:r>
          </w:p>
          <w:p w:rsidR="008701CF" w:rsidRDefault="008701CF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d (W), Mumbai-400 064.</w:t>
            </w:r>
          </w:p>
          <w:p w:rsidR="008701CF" w:rsidRDefault="008701CF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ilip Thadeshwar</w:t>
            </w:r>
          </w:p>
          <w:p w:rsidR="008701CF" w:rsidRDefault="008701CF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1075071</w:t>
            </w:r>
          </w:p>
          <w:p w:rsidR="008701CF" w:rsidRPr="003D2F33" w:rsidRDefault="008701CF" w:rsidP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3D2F33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9/15.5.14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J.K.R. Films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 Karan Krupa CHS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.389, Sector-19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arkhairane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i Mumbai-400 709.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ohit Kadam</w:t>
            </w:r>
          </w:p>
          <w:p w:rsidR="00001537" w:rsidRPr="003D2F33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204838673/ 9322105999</w:t>
            </w:r>
          </w:p>
        </w:tc>
      </w:tr>
      <w:tr w:rsidR="003D2F33" w:rsidTr="00001537">
        <w:tc>
          <w:tcPr>
            <w:tcW w:w="3078" w:type="dxa"/>
          </w:tcPr>
          <w:p w:rsidR="003D2F3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8/20.5.14</w:t>
            </w:r>
          </w:p>
          <w:p w:rsidR="00BE651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ur Star Music &amp; Films –</w:t>
            </w:r>
          </w:p>
          <w:p w:rsidR="00BE651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roduction</w:t>
            </w:r>
          </w:p>
          <w:p w:rsidR="00BE651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-293, Gali No.9D</w:t>
            </w:r>
          </w:p>
          <w:p w:rsidR="00BE651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ilashpuri Extension</w:t>
            </w:r>
          </w:p>
          <w:p w:rsidR="00BE651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-110 045.</w:t>
            </w:r>
          </w:p>
          <w:p w:rsidR="00BE651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om Kumar Singh</w:t>
            </w:r>
          </w:p>
          <w:p w:rsidR="00BE651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911106201/ 7503372805</w:t>
            </w:r>
          </w:p>
          <w:p w:rsidR="00BE6513" w:rsidRPr="003D2F33" w:rsidRDefault="00BE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4/20.5.14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neja Films Productions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.201/B, Swapna Sangini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ind Ratna Jyoti, V.I.P. Road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u, Surat-395 007 (Gujarat).</w:t>
            </w:r>
          </w:p>
          <w:p w:rsidR="008701CF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Karan Vikas Aneja</w:t>
            </w:r>
          </w:p>
          <w:p w:rsidR="008701CF" w:rsidRPr="003D2F33" w:rsidRDefault="00870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099899782/ 07777984814</w:t>
            </w:r>
          </w:p>
        </w:tc>
        <w:tc>
          <w:tcPr>
            <w:tcW w:w="3600" w:type="dxa"/>
          </w:tcPr>
          <w:p w:rsidR="003D2F33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0/21.5.14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.K. Movies Entertainment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308, Dhawalgiri Apartments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Bank of Maharashtra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handwala Market, Andheri (W)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2.</w:t>
            </w:r>
          </w:p>
          <w:p w:rsidR="00001537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aif Adil Khan</w:t>
            </w:r>
          </w:p>
          <w:p w:rsidR="00001537" w:rsidRPr="003D2F33" w:rsidRDefault="00001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702845749/ 09927972199</w:t>
            </w:r>
          </w:p>
        </w:tc>
      </w:tr>
    </w:tbl>
    <w:p w:rsidR="00580374" w:rsidRDefault="00580374"/>
    <w:p w:rsidR="00580374" w:rsidRDefault="00580374">
      <w:r>
        <w:br w:type="page"/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330"/>
        <w:gridCol w:w="3150"/>
      </w:tblGrid>
      <w:tr w:rsidR="00580374" w:rsidRPr="00687041" w:rsidTr="00E67D7E">
        <w:tc>
          <w:tcPr>
            <w:tcW w:w="3528" w:type="dxa"/>
          </w:tcPr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01/21.5.14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Sonal Film International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ost &amp; Taluk: Sihor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Near Jama Masjid</w:t>
            </w:r>
            <w:r w:rsidR="002564D9"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akat No Dhal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Dist: Bhavnagar-364 240 (Gujarat).</w:t>
            </w:r>
          </w:p>
          <w:p w:rsidR="00CB305C" w:rsidRPr="00687041" w:rsidRDefault="00CB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artners:- 1) Harunbhai B. Dasadiya</w:t>
            </w:r>
          </w:p>
          <w:p w:rsidR="00CB305C" w:rsidRPr="00687041" w:rsidRDefault="00CB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Rahimbhai M. Mehtar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374083346/ 9727496924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58037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07/22.5.14</w:t>
            </w:r>
          </w:p>
          <w:p w:rsidR="00250C04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Ma Yashoda Film Production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1296, Vinoba Bhave Nagar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Gali No.9, Nagpur-440 017 (M.S).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Ashok B. Kuhikar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09921194221</w:t>
            </w:r>
          </w:p>
        </w:tc>
        <w:tc>
          <w:tcPr>
            <w:tcW w:w="3150" w:type="dxa"/>
          </w:tcPr>
          <w:p w:rsidR="00580374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3/23.5.14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S.S.S Movies Entertainment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Singh House, Sidhari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Azamgarh (U.P).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Rajesh Kumar Singh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09161606666</w:t>
            </w:r>
          </w:p>
        </w:tc>
      </w:tr>
      <w:tr w:rsidR="00580374" w:rsidRPr="00687041" w:rsidTr="00E67D7E">
        <w:tc>
          <w:tcPr>
            <w:tcW w:w="3528" w:type="dxa"/>
          </w:tcPr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02/21.5.14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Sonamanti Films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Q.No.E-129, Road No.18</w:t>
            </w:r>
          </w:p>
          <w:p w:rsidR="00580374" w:rsidRPr="00687041" w:rsidRDefault="00580374" w:rsidP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atratu Thermal Power Station</w:t>
            </w:r>
          </w:p>
          <w:p w:rsidR="00580374" w:rsidRPr="00687041" w:rsidRDefault="00580374" w:rsidP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(P.T.P.S), Patratu, Dist: Ramgarh</w:t>
            </w:r>
          </w:p>
          <w:p w:rsidR="00580374" w:rsidRPr="00687041" w:rsidRDefault="00580374" w:rsidP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(Jharkhand)-829 119.</w:t>
            </w:r>
          </w:p>
          <w:p w:rsidR="00580374" w:rsidRPr="00687041" w:rsidRDefault="00580374" w:rsidP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Rakshit Raaj Rana</w:t>
            </w:r>
          </w:p>
          <w:p w:rsidR="00580374" w:rsidRPr="00687041" w:rsidRDefault="00580374" w:rsidP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8452098288/ 8080217655</w:t>
            </w:r>
          </w:p>
          <w:p w:rsidR="00580374" w:rsidRPr="00687041" w:rsidRDefault="00580374" w:rsidP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580374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08/22.</w:t>
            </w:r>
            <w:r w:rsidR="00CB305C" w:rsidRPr="006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S.</w:t>
            </w:r>
            <w:r w:rsidR="00B62FA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N. Film Production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10, Adarsh Nagar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Near Ram Mandir &amp; Hanuman Nagar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Umred Road, Nagpur-440 009 (M.S).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Sagar Rajendra Nikam</w:t>
            </w:r>
          </w:p>
          <w:p w:rsidR="009403F9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09579896102</w:t>
            </w:r>
          </w:p>
        </w:tc>
        <w:tc>
          <w:tcPr>
            <w:tcW w:w="3150" w:type="dxa"/>
          </w:tcPr>
          <w:p w:rsidR="00580374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4/23.5.14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Magical Boys Entertainment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311, Narayanpur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Village: Mithupurva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Tarab Ganj, Gonda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(U.P)-271 403.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Radhey Shyam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819634155</w:t>
            </w:r>
          </w:p>
        </w:tc>
      </w:tr>
      <w:tr w:rsidR="00580374" w:rsidRPr="00687041" w:rsidTr="00E67D7E">
        <w:tc>
          <w:tcPr>
            <w:tcW w:w="3528" w:type="dxa"/>
          </w:tcPr>
          <w:p w:rsidR="00580374" w:rsidRPr="00687041" w:rsidRDefault="005803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21103/10.5.14  </w:t>
            </w:r>
            <w:r w:rsidRPr="00687041">
              <w:rPr>
                <w:rFonts w:ascii="Times New Roman" w:hAnsi="Times New Roman" w:cs="Times New Roman"/>
                <w:b/>
                <w:sz w:val="20"/>
                <w:szCs w:val="20"/>
              </w:rPr>
              <w:t>(Life Member)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Nirvana Motion Pictures Limited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104/105, Durga Chambers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Veera Industrial Estate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Fun Republic Cinema Lane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Off Link Road, Andheri (W)</w:t>
            </w:r>
          </w:p>
          <w:p w:rsidR="00580374" w:rsidRPr="00687041" w:rsidRDefault="00580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umbai-400 053.</w:t>
            </w:r>
          </w:p>
          <w:p w:rsidR="00580374" w:rsidRPr="00687041" w:rsidRDefault="00CB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  <w:r w:rsidR="009721CA" w:rsidRPr="00687041">
              <w:rPr>
                <w:rFonts w:ascii="Times New Roman" w:hAnsi="Times New Roman" w:cs="Times New Roman"/>
                <w:sz w:val="20"/>
                <w:szCs w:val="20"/>
              </w:rPr>
              <w:t>s:- 1) Vinod Kumar Wuthoo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B305C"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2) Ms. Sushma Morthania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B305C"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3) Ms. Vaishali Morthania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B305C"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4) Ms. Urvashi Wuthoo</w:t>
            </w:r>
          </w:p>
          <w:p w:rsidR="00E67D7E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821083285/ 9320233399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h: 66712590/91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30" w:type="dxa"/>
          </w:tcPr>
          <w:p w:rsidR="00580374" w:rsidRPr="00687041" w:rsidRDefault="009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09/</w:t>
            </w:r>
            <w:r w:rsidR="00377D7F" w:rsidRPr="00687041">
              <w:rPr>
                <w:rFonts w:ascii="Times New Roman" w:hAnsi="Times New Roman" w:cs="Times New Roman"/>
                <w:sz w:val="20"/>
                <w:szCs w:val="20"/>
              </w:rPr>
              <w:t>23.5.14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Kundaai Art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Flat No.207, Shree Tukaram Nagri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Dhamalwadi, Fhursungi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une-412 308.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Kuldeep Narayanrao Lepse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970449069</w:t>
            </w:r>
          </w:p>
        </w:tc>
        <w:tc>
          <w:tcPr>
            <w:tcW w:w="3150" w:type="dxa"/>
          </w:tcPr>
          <w:p w:rsidR="00580374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5/23.5.14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Megha Films Entertainment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07/B, Upvan Tower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Near Deepak Hospital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ira Bhayander Road</w:t>
            </w:r>
          </w:p>
          <w:p w:rsidR="00687041" w:rsidRDefault="005B0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a Road</w:t>
            </w:r>
            <w:r w:rsidR="00E95F08"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(E)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Dist: Thane-401 107.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Rajesh Bhole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967281973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74" w:rsidRPr="00687041" w:rsidTr="00E67D7E">
        <w:tc>
          <w:tcPr>
            <w:tcW w:w="3528" w:type="dxa"/>
          </w:tcPr>
          <w:p w:rsidR="00580374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04/22.5.14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N.F. Star Movies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39/D-7, Kisraul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Near Asian Public School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oradabad-244 001 (U.P).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artners:- 1) Nazim Ali Khan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) Shah Faisal</w:t>
            </w:r>
            <w:r w:rsidR="00687041"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3) Munawar Ali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837664254/ 9997238028/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9927220566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580374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0/23.5.14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Godwin Entertainment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Deepak Niwas, 2</w:t>
            </w:r>
            <w:r w:rsidRPr="006870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Floor, Section-17</w:t>
            </w:r>
          </w:p>
          <w:p w:rsidR="00377D7F" w:rsidRPr="00687041" w:rsidRDefault="00CB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Near </w:t>
            </w:r>
            <w:r w:rsidR="00377D7F" w:rsidRPr="00687041">
              <w:rPr>
                <w:rFonts w:ascii="Times New Roman" w:hAnsi="Times New Roman" w:cs="Times New Roman"/>
                <w:sz w:val="20"/>
                <w:szCs w:val="20"/>
              </w:rPr>
              <w:t>Petrol Pump, Ulhasnagar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Dist: Thane-421 002.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Naresh J Dulani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766799899/ 9321099899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580374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6/23.5.14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Elate Entertainment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34/2, Old Mhada, 4 Bungalows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Andheri (W), Mumbai-400 053.</w:t>
            </w:r>
          </w:p>
          <w:p w:rsidR="00E95F08" w:rsidRPr="00687041" w:rsidRDefault="00E9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Partners:- 1) </w:t>
            </w:r>
            <w:r w:rsidR="00861CF1" w:rsidRPr="00687041">
              <w:rPr>
                <w:rFonts w:ascii="Times New Roman" w:hAnsi="Times New Roman" w:cs="Times New Roman"/>
                <w:sz w:val="20"/>
                <w:szCs w:val="20"/>
              </w:rPr>
              <w:t>Abhinav Goswami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Samar Golaey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) Akshay Dwivedi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09930047964/09892249606/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09769034883  </w:t>
            </w:r>
          </w:p>
        </w:tc>
      </w:tr>
      <w:tr w:rsidR="00580374" w:rsidRPr="00687041" w:rsidTr="00E67D7E">
        <w:tc>
          <w:tcPr>
            <w:tcW w:w="3528" w:type="dxa"/>
          </w:tcPr>
          <w:p w:rsidR="00580374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05/22.5.14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One Line Creation</w:t>
            </w:r>
          </w:p>
          <w:p w:rsidR="009721CA" w:rsidRPr="00687041" w:rsidRDefault="0097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Flat No.4, Vimay Apartment</w:t>
            </w:r>
          </w:p>
          <w:p w:rsidR="009721CA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Opp. B.Y.K. College, Thattewadi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Nashik-422 205 (M.S).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Tukaram Bhaskar Kakad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975929212  Ph: 2312226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580374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1/23.5.14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Sneha Art Entertainments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504/B, Om Satyawati CHS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Near Royal Palm, Mayur Nagar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Goregaon (E), Mumbai-400 065.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Prabhat Kumar Thakur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920764721</w:t>
            </w:r>
          </w:p>
        </w:tc>
        <w:tc>
          <w:tcPr>
            <w:tcW w:w="3150" w:type="dxa"/>
          </w:tcPr>
          <w:p w:rsidR="00580374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7/23.5.14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S. Master Films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C/o. Jayaka Bhojanalaya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Azad Market, Risali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Bhilai-490 006 (C.G).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Mod. Shamim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08821933795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374" w:rsidRPr="00687041" w:rsidTr="00E67D7E">
        <w:tc>
          <w:tcPr>
            <w:tcW w:w="3528" w:type="dxa"/>
          </w:tcPr>
          <w:p w:rsidR="0058037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06/22.5.14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Mirayaa Entertainment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19, Nimbus Center, SAB TV Lane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Off. New Link Road, Andheri (W)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umbai-400 053.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artners:- 1) Rajesh Kumar Singh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Shriprakash Tiwari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) Harshwardhan Shetty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9833246948</w:t>
            </w:r>
          </w:p>
          <w:p w:rsidR="00250C04" w:rsidRPr="00687041" w:rsidRDefault="00250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580374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2/23.5.14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A.H.M Films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Chakmahila, Post &amp; Anchal: Dumara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Dist: Sitamarhi-843 302 (Bihar).</w:t>
            </w:r>
          </w:p>
          <w:p w:rsidR="00377D7F" w:rsidRPr="00687041" w:rsidRDefault="0037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Mohd. Sheraj M</w:t>
            </w:r>
            <w:r w:rsidR="00C77EDB" w:rsidRPr="00687041">
              <w:rPr>
                <w:rFonts w:ascii="Times New Roman" w:hAnsi="Times New Roman" w:cs="Times New Roman"/>
                <w:sz w:val="20"/>
                <w:szCs w:val="20"/>
              </w:rPr>
              <w:t>ansuri</w:t>
            </w:r>
          </w:p>
          <w:p w:rsidR="00C77EDB" w:rsidRPr="00687041" w:rsidRDefault="00C77EDB" w:rsidP="00CB3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898</w:t>
            </w:r>
            <w:r w:rsidR="00CB305C" w:rsidRPr="006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554742/ 7352572305</w:t>
            </w:r>
          </w:p>
        </w:tc>
        <w:tc>
          <w:tcPr>
            <w:tcW w:w="3150" w:type="dxa"/>
          </w:tcPr>
          <w:p w:rsidR="00580374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8/23.5.14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/s. Gira Enterprises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43, Tirth Nagar, Part-1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 xml:space="preserve">Mem Nagar, </w:t>
            </w:r>
            <w:r w:rsidR="00E67D7E">
              <w:rPr>
                <w:rFonts w:ascii="Times New Roman" w:hAnsi="Times New Roman" w:cs="Times New Roman"/>
                <w:sz w:val="20"/>
                <w:szCs w:val="20"/>
              </w:rPr>
              <w:t>Ahm</w:t>
            </w:r>
            <w:r w:rsidR="00A536D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67D7E">
              <w:rPr>
                <w:rFonts w:ascii="Times New Roman" w:hAnsi="Times New Roman" w:cs="Times New Roman"/>
                <w:sz w:val="20"/>
                <w:szCs w:val="20"/>
              </w:rPr>
              <w:t>dabad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(Gujarat)-380 052.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Prop: Kishorsinh Solanki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M: 09825098888</w:t>
            </w: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CF1" w:rsidRPr="00687041" w:rsidRDefault="00861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374" w:rsidRDefault="00580374">
      <w:pPr>
        <w:rPr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3420"/>
        <w:gridCol w:w="3420"/>
      </w:tblGrid>
      <w:tr w:rsidR="00687041" w:rsidRPr="00687041" w:rsidTr="009356D8">
        <w:tc>
          <w:tcPr>
            <w:tcW w:w="3348" w:type="dxa"/>
          </w:tcPr>
          <w:p w:rsidR="00687041" w:rsidRDefault="0068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041">
              <w:rPr>
                <w:rFonts w:ascii="Times New Roman" w:hAnsi="Times New Roman" w:cs="Times New Roman"/>
                <w:sz w:val="20"/>
                <w:szCs w:val="20"/>
              </w:rPr>
              <w:t>21119/</w:t>
            </w:r>
            <w:r w:rsidR="00040009">
              <w:rPr>
                <w:rFonts w:ascii="Times New Roman" w:hAnsi="Times New Roman" w:cs="Times New Roman"/>
                <w:sz w:val="20"/>
                <w:szCs w:val="20"/>
              </w:rPr>
              <w:t>24.5.14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anu Devi Entertainment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xmi Nagar, Behind Gas Godown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k Road, Goregaon (W)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90.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hankar Yadav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67773409/ 9167104465</w:t>
            </w:r>
          </w:p>
          <w:p w:rsidR="00040009" w:rsidRPr="00687041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687041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5/26.5.14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ri Doodha Mata Sai Films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et/Mohalla: Yashodnagar Gopal –</w:t>
            </w:r>
          </w:p>
          <w:p w:rsidR="00D60220" w:rsidRDefault="00D60220" w:rsidP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gar-1, Village/Town: Kanpur Nagar</w:t>
            </w:r>
          </w:p>
          <w:p w:rsidR="00D60220" w:rsidRDefault="00D60220" w:rsidP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pur (U.P).</w:t>
            </w:r>
          </w:p>
          <w:p w:rsidR="00D60220" w:rsidRDefault="00D60220" w:rsidP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m Asare Kushwaha</w:t>
            </w:r>
          </w:p>
          <w:p w:rsidR="00D60220" w:rsidRPr="00687041" w:rsidRDefault="00D60220" w:rsidP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15486155</w:t>
            </w:r>
          </w:p>
        </w:tc>
        <w:tc>
          <w:tcPr>
            <w:tcW w:w="3420" w:type="dxa"/>
          </w:tcPr>
          <w:p w:rsidR="00687041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1/27.5.14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/s. </w:t>
            </w:r>
            <w:r w:rsidR="004042C3">
              <w:rPr>
                <w:rFonts w:ascii="Times New Roman" w:hAnsi="Times New Roman" w:cs="Times New Roman"/>
                <w:sz w:val="20"/>
                <w:szCs w:val="20"/>
              </w:rPr>
              <w:t>Ampower Motion Pictures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 Street No.3, Indra Colony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drapur, Udham Singh Nagar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tarakhand-263 153.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anish Jha</w:t>
            </w:r>
          </w:p>
          <w:p w:rsidR="004042C3" w:rsidRPr="00687041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73850301</w:t>
            </w:r>
          </w:p>
        </w:tc>
      </w:tr>
      <w:tr w:rsidR="00040009" w:rsidRPr="00687041" w:rsidTr="009356D8">
        <w:tc>
          <w:tcPr>
            <w:tcW w:w="3348" w:type="dxa"/>
          </w:tcPr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0/26.5.14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Geet Entertainments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al Pipariya, Firozabad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labad Hasanpur-283 203 (U.P).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Pavan Baghel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8439520595</w:t>
            </w:r>
          </w:p>
          <w:p w:rsidR="00040009" w:rsidRPr="00687041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040009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6/26.5.14</w:t>
            </w:r>
          </w:p>
          <w:p w:rsidR="00584EEE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yush Films</w:t>
            </w:r>
          </w:p>
          <w:p w:rsidR="00584EEE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bai Sidhi Chawl</w:t>
            </w:r>
          </w:p>
          <w:p w:rsidR="00584EEE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lshan Nagar, S.V. Road</w:t>
            </w:r>
          </w:p>
          <w:p w:rsidR="00584EEE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eshwari (W), Mumbai-400 102.</w:t>
            </w:r>
          </w:p>
          <w:p w:rsidR="00584EEE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Dilip Maji</w:t>
            </w:r>
          </w:p>
          <w:p w:rsidR="00584EEE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19877329</w:t>
            </w:r>
          </w:p>
          <w:p w:rsidR="00584EEE" w:rsidRPr="00687041" w:rsidRDefault="00584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040009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2/27.5.14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Mugdha Films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gesh Niwas, Bank Colony 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anand Nagar, Majalgaon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Beed-431 131 (M.S).</w:t>
            </w:r>
          </w:p>
          <w:p w:rsidR="004042C3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rs. Ashwini Mangesh Kulkarni</w:t>
            </w:r>
          </w:p>
          <w:p w:rsidR="004042C3" w:rsidRPr="00687041" w:rsidRDefault="0040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920026825</w:t>
            </w:r>
          </w:p>
        </w:tc>
      </w:tr>
      <w:tr w:rsidR="00040009" w:rsidRPr="00687041" w:rsidTr="009356D8">
        <w:tc>
          <w:tcPr>
            <w:tcW w:w="3348" w:type="dxa"/>
          </w:tcPr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1/26.5.14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Chetan Raj Films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/5, Gajanand Colony, Kabilpor-9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visi, Taluk &amp; Dist: Navsari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ujarat)- 396 424.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Chetanbhai Maisuriya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</w:t>
            </w:r>
            <w:r w:rsidR="00C20B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9016393/ 9821153539</w:t>
            </w:r>
          </w:p>
          <w:p w:rsidR="00040009" w:rsidRPr="00687041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040009" w:rsidRDefault="00B9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7/27.5.14</w:t>
            </w:r>
          </w:p>
          <w:p w:rsidR="00B95654" w:rsidRDefault="00B9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Video Craft</w:t>
            </w:r>
          </w:p>
          <w:p w:rsidR="00B95654" w:rsidRDefault="00B9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 Janpriya Apartment</w:t>
            </w:r>
          </w:p>
          <w:p w:rsidR="00B95654" w:rsidRDefault="00B9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 S.K</w:t>
            </w:r>
            <w:r w:rsidR="00E1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ri</w:t>
            </w:r>
          </w:p>
          <w:p w:rsidR="00B95654" w:rsidRDefault="00B9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na-800 013 (Bihar).</w:t>
            </w:r>
          </w:p>
          <w:p w:rsidR="00B95654" w:rsidRDefault="00B9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esh Kumar</w:t>
            </w:r>
          </w:p>
          <w:p w:rsidR="00B95654" w:rsidRPr="00687041" w:rsidRDefault="00B9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430676014  Ph: 0612-3205715</w:t>
            </w:r>
          </w:p>
        </w:tc>
        <w:tc>
          <w:tcPr>
            <w:tcW w:w="3420" w:type="dxa"/>
          </w:tcPr>
          <w:p w:rsidR="00040009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3/27.5.14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lliance Entertainment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1102, Ashirwad Park, City Light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t-395 007 (Gujarat).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ubhash Dawar</w:t>
            </w:r>
          </w:p>
          <w:p w:rsidR="009356D8" w:rsidRPr="00687041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25143686  Ph: 02612313802</w:t>
            </w:r>
          </w:p>
        </w:tc>
      </w:tr>
      <w:tr w:rsidR="00040009" w:rsidRPr="00687041" w:rsidTr="009356D8">
        <w:tc>
          <w:tcPr>
            <w:tcW w:w="3348" w:type="dxa"/>
          </w:tcPr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2/26.</w:t>
            </w:r>
            <w:r w:rsidR="00260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Mithisa Creations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No.04, Flat No.503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R Complex, Ekta Nagar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divli (W), Mumbai-400 067.</w:t>
            </w:r>
          </w:p>
          <w:p w:rsidR="00040009" w:rsidRDefault="00040009" w:rsidP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ithlesh Gautam</w:t>
            </w:r>
          </w:p>
          <w:p w:rsidR="00040009" w:rsidRPr="00687041" w:rsidRDefault="00040009" w:rsidP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619796187  Ph: 67259881</w:t>
            </w:r>
          </w:p>
          <w:p w:rsidR="00040009" w:rsidRPr="00687041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040009" w:rsidRDefault="00FA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8/27.5.14</w:t>
            </w:r>
          </w:p>
          <w:p w:rsidR="00FA3052" w:rsidRDefault="00FA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hreem Production</w:t>
            </w:r>
          </w:p>
          <w:p w:rsidR="00FA3052" w:rsidRDefault="00FA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11, Atul Park, Balakhadi</w:t>
            </w:r>
          </w:p>
          <w:p w:rsidR="00FA3052" w:rsidRDefault="00FA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on Road, Taluk: Pardi</w:t>
            </w:r>
          </w:p>
          <w:p w:rsidR="00FA3052" w:rsidRDefault="00FA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Valsad-396 580 (Gujarat).</w:t>
            </w:r>
          </w:p>
          <w:p w:rsidR="00FA3052" w:rsidRDefault="00FA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mit P. Nayak</w:t>
            </w:r>
          </w:p>
          <w:p w:rsidR="00FA3052" w:rsidRPr="00687041" w:rsidRDefault="00FA3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601373767</w:t>
            </w:r>
          </w:p>
        </w:tc>
        <w:tc>
          <w:tcPr>
            <w:tcW w:w="3420" w:type="dxa"/>
          </w:tcPr>
          <w:p w:rsidR="00040009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4/27.5.14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KSS Film International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No.18, Village: Mir</w:t>
            </w:r>
            <w:r w:rsidR="00C20BC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ur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on Road, P.O &amp; Dist: Nawada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har)-805 110.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iv Nayan</w:t>
            </w:r>
          </w:p>
          <w:p w:rsidR="009356D8" w:rsidRPr="00687041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431296865</w:t>
            </w:r>
          </w:p>
        </w:tc>
      </w:tr>
      <w:tr w:rsidR="00040009" w:rsidRPr="00687041" w:rsidTr="009356D8">
        <w:tc>
          <w:tcPr>
            <w:tcW w:w="3348" w:type="dxa"/>
          </w:tcPr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3/26.5.14</w:t>
            </w:r>
          </w:p>
          <w:p w:rsidR="00040009" w:rsidRDefault="0004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/s. Al-Mast Entertainment </w:t>
            </w:r>
            <w:r w:rsidR="00D60220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/3, Kadri Building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. Gaikwad Haveli, Raikhad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dabad-380 001 (Gujarat).</w:t>
            </w:r>
          </w:p>
          <w:p w:rsidR="00D60220" w:rsidRDefault="00D60220" w:rsidP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ansuri Mohmmedsamir –</w:t>
            </w:r>
          </w:p>
          <w:p w:rsidR="00D60220" w:rsidRDefault="00D60220" w:rsidP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Sadikhusen</w:t>
            </w:r>
          </w:p>
          <w:p w:rsidR="00D60220" w:rsidRDefault="00D60220" w:rsidP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79205034</w:t>
            </w:r>
          </w:p>
          <w:p w:rsidR="00D60220" w:rsidRPr="00687041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040009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9/27.5.14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LOOKfilms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No.6, Flat No.101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liputra Nagar, Oshiwara Link Road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eshwari (W), Mumbai-400 102.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Sunil Kumar Yadav</w:t>
            </w:r>
          </w:p>
          <w:p w:rsidR="00534832" w:rsidRPr="00687041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67479906</w:t>
            </w:r>
          </w:p>
        </w:tc>
        <w:tc>
          <w:tcPr>
            <w:tcW w:w="3420" w:type="dxa"/>
          </w:tcPr>
          <w:p w:rsidR="00040009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5/27.5.14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Neetu Creation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 2 C, Patliputra, An</w:t>
            </w:r>
            <w:r w:rsidR="00C20B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Nagar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Mega Mall, Jogeshwari (W)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102.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Rajni Yadav</w:t>
            </w:r>
          </w:p>
          <w:p w:rsidR="009356D8" w:rsidRPr="00687041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7715880545</w:t>
            </w:r>
          </w:p>
        </w:tc>
      </w:tr>
      <w:tr w:rsidR="00040009" w:rsidRPr="00687041" w:rsidTr="009356D8">
        <w:tc>
          <w:tcPr>
            <w:tcW w:w="3348" w:type="dxa"/>
          </w:tcPr>
          <w:p w:rsidR="00040009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4/26.5.14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Nostromo Pictures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 Bali Residency, Rathodi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ve Road, Malad (W)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4.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Neha Bhardwaj</w:t>
            </w:r>
          </w:p>
          <w:p w:rsidR="00D60220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87211423</w:t>
            </w:r>
          </w:p>
          <w:p w:rsidR="00D60220" w:rsidRPr="00687041" w:rsidRDefault="00D60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040009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0/27.5.14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akshi Music Movies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 Viklang Colony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dgram, Ghaziabad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.P)-201 001.</w:t>
            </w:r>
          </w:p>
          <w:p w:rsidR="00534832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Gourishankar Ram</w:t>
            </w:r>
          </w:p>
          <w:p w:rsidR="00534832" w:rsidRPr="00687041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10562605/ 07838462267</w:t>
            </w:r>
          </w:p>
        </w:tc>
        <w:tc>
          <w:tcPr>
            <w:tcW w:w="3420" w:type="dxa"/>
          </w:tcPr>
          <w:p w:rsidR="00040009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6/28.5.14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Iris Production Mumbai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, Ladaliji Ka Khurra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Chowk, Ram Chandraji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d No.57, Jaipur-302 002.</w:t>
            </w:r>
          </w:p>
          <w:p w:rsidR="009356D8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udabbir Ali</w:t>
            </w:r>
          </w:p>
          <w:p w:rsidR="009356D8" w:rsidRPr="00687041" w:rsidRDefault="0093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92011231</w:t>
            </w:r>
          </w:p>
        </w:tc>
      </w:tr>
    </w:tbl>
    <w:p w:rsidR="00687041" w:rsidRPr="00687041" w:rsidRDefault="00687041">
      <w:pPr>
        <w:rPr>
          <w:rFonts w:ascii="Times New Roman" w:hAnsi="Times New Roman" w:cs="Times New Roman"/>
          <w:sz w:val="20"/>
          <w:szCs w:val="20"/>
        </w:rPr>
      </w:pPr>
    </w:p>
    <w:p w:rsidR="00A30415" w:rsidRDefault="00A30415">
      <w:r>
        <w:br w:type="page"/>
      </w:r>
    </w:p>
    <w:p w:rsidR="002564D9" w:rsidRDefault="002564D9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3240"/>
        <w:gridCol w:w="3330"/>
      </w:tblGrid>
      <w:tr w:rsidR="00A30415" w:rsidTr="00832AE3">
        <w:tc>
          <w:tcPr>
            <w:tcW w:w="3348" w:type="dxa"/>
          </w:tcPr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415">
              <w:rPr>
                <w:rFonts w:ascii="Times New Roman" w:hAnsi="Times New Roman" w:cs="Times New Roman"/>
                <w:sz w:val="20"/>
                <w:szCs w:val="20"/>
              </w:rPr>
              <w:t>2113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5.14</w:t>
            </w:r>
          </w:p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ilence Please Entertainment</w:t>
            </w:r>
          </w:p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605/606, Narmada Gagan</w:t>
            </w:r>
          </w:p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dev Park, Mira Road (E)</w:t>
            </w:r>
          </w:p>
          <w:p w:rsidR="00A30415" w:rsidRDefault="00560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Thane- 4</w:t>
            </w:r>
            <w:r w:rsidR="00A30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415">
              <w:rPr>
                <w:rFonts w:ascii="Times New Roman" w:hAnsi="Times New Roman" w:cs="Times New Roman"/>
                <w:sz w:val="20"/>
                <w:szCs w:val="20"/>
              </w:rPr>
              <w:t xml:space="preserve"> 107.</w:t>
            </w:r>
          </w:p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:- 1) Naveen Mittal</w:t>
            </w:r>
          </w:p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Happy Jain Garg</w:t>
            </w:r>
          </w:p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) Girish Garg</w:t>
            </w:r>
          </w:p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768741808</w:t>
            </w:r>
          </w:p>
          <w:p w:rsidR="00A30415" w:rsidRP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240" w:type="dxa"/>
          </w:tcPr>
          <w:p w:rsid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3/30.5.14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neha Films Creation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 Ekta CHS Building, DR-3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vaji Nagar, Ram Mandir Road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gaon (W), Mumbai-400 104.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anoj Shrivastav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87328821/9773214446</w:t>
            </w:r>
          </w:p>
        </w:tc>
        <w:tc>
          <w:tcPr>
            <w:tcW w:w="3330" w:type="dxa"/>
          </w:tcPr>
          <w:p w:rsidR="00A304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9/27.5.14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.G Production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102, Chintan Building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hamesh CHS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Veera Desai Road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heri (W), Mumbai-400 053.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Baba Goswami</w:t>
            </w:r>
          </w:p>
          <w:p w:rsidR="00215F15" w:rsidRPr="00A304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67043792</w:t>
            </w:r>
          </w:p>
        </w:tc>
      </w:tr>
      <w:tr w:rsidR="00A30415" w:rsidTr="00832AE3">
        <w:tc>
          <w:tcPr>
            <w:tcW w:w="3348" w:type="dxa"/>
          </w:tcPr>
          <w:p w:rsidR="00A30415" w:rsidRDefault="00A30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8/28.5.14</w:t>
            </w:r>
          </w:p>
          <w:p w:rsidR="00A3041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Rohit J. Mehta Productions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 Alka Nagar, Madanlal Compound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ind Ankur Building, Santacruz (E)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55.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rs. Sita J. Mehta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19897807</w:t>
            </w:r>
          </w:p>
          <w:p w:rsidR="008039A5" w:rsidRPr="00A3041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/30.5.14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Kora Productions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tor Quarters, Flat No.2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rat Nagar, Grant Road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07.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Gautam Pukhraj Bafna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224442319</w:t>
            </w:r>
          </w:p>
        </w:tc>
        <w:tc>
          <w:tcPr>
            <w:tcW w:w="3330" w:type="dxa"/>
          </w:tcPr>
          <w:p w:rsidR="00A304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/31.5.14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upreme Movie Makers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306, Arjun Centre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andi Station Road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andi, Mumbai-400 088.</w:t>
            </w:r>
          </w:p>
          <w:p w:rsidR="001A42F9" w:rsidRDefault="001A4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Om Pratap Singh</w:t>
            </w:r>
          </w:p>
          <w:p w:rsidR="001A42F9" w:rsidRPr="00A30415" w:rsidRDefault="001A4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33009992  Ph: 25572832</w:t>
            </w:r>
          </w:p>
        </w:tc>
      </w:tr>
      <w:tr w:rsidR="00A30415" w:rsidTr="00832AE3">
        <w:tc>
          <w:tcPr>
            <w:tcW w:w="3348" w:type="dxa"/>
          </w:tcPr>
          <w:p w:rsidR="00A3041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9/29.5.14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rti Pali Production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 Tipua Gandhi Chowk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a: Pali, Dist: Lalitpur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.P)-284 403.</w:t>
            </w:r>
          </w:p>
          <w:p w:rsidR="008039A5" w:rsidRDefault="00803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Harishankar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8435534405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5/30.5.14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The Kudos Films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 Street No.8, Than Singh Nagar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nd Parbat, New Delhi-110 005.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anoj Sharma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90777439</w:t>
            </w:r>
          </w:p>
        </w:tc>
        <w:tc>
          <w:tcPr>
            <w:tcW w:w="3330" w:type="dxa"/>
          </w:tcPr>
          <w:p w:rsid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1/31.5.14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amrat Hom Movies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 B, Lord Shiva Regency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hmpuri Colony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olaram Ustad Marg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ore-452 001 (M.P).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nurag Sharma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644427223  Ph: 0731-4096929</w:t>
            </w:r>
          </w:p>
          <w:p w:rsidR="009B35C1" w:rsidRP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15" w:rsidTr="00832AE3">
        <w:tc>
          <w:tcPr>
            <w:tcW w:w="3348" w:type="dxa"/>
          </w:tcPr>
          <w:p w:rsid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/30.5.14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Himalaya Putra Movies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: Dhari, P.O: Pundoridhar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ty: Maniyarshuni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Pauri Garhwal (Uttarakhand).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ukesh Chandra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8828923129/ 8692825554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6/30.5.14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JRB Films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401, Gundecha Chambers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handwala, Andheri (W)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53.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esh Banga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9819815000</w:t>
            </w:r>
          </w:p>
        </w:tc>
        <w:tc>
          <w:tcPr>
            <w:tcW w:w="3330" w:type="dxa"/>
          </w:tcPr>
          <w:p w:rsid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2/31.5.14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C.P. Entertainment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90, Piramal Nagar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Patkar Col</w:t>
            </w:r>
            <w:r w:rsidR="001671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e, S.V. Road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gaon (W), Mumbai-400 104.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Chandraprakash R Dubey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1327856</w:t>
            </w:r>
          </w:p>
          <w:p w:rsidR="009B35C1" w:rsidRP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15" w:rsidTr="00832AE3">
        <w:tc>
          <w:tcPr>
            <w:tcW w:w="3348" w:type="dxa"/>
          </w:tcPr>
          <w:p w:rsid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1/30.5.14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JS Films Production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No.55, P.S: Surajpur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sil &amp; Dist: Gautambuddha Nagar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.P)- 201 306.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jit Sharma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7840842996/ 09654112492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A304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7/30.5.14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nugrah Entertainment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 Tirupati Pushp Indralok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se-VI, Bhayander (E)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: Thane-401 105.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Prashant Mansaram Walde</w:t>
            </w:r>
          </w:p>
          <w:p w:rsidR="00215F15" w:rsidRPr="00A304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0776007  Ph: 32059324</w:t>
            </w:r>
          </w:p>
        </w:tc>
        <w:tc>
          <w:tcPr>
            <w:tcW w:w="3330" w:type="dxa"/>
          </w:tcPr>
          <w:p w:rsid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3/31.5.14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Omprakash Films &amp; T.V.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vindo Building, E-313, Plot No.34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or-9, Near Platinum Tower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kop, Kandivli (W)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67.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Vijay Kumar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67906137</w:t>
            </w:r>
          </w:p>
          <w:p w:rsidR="009B35C1" w:rsidRP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15" w:rsidTr="00832AE3">
        <w:tc>
          <w:tcPr>
            <w:tcW w:w="3348" w:type="dxa"/>
          </w:tcPr>
          <w:p w:rsid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2/30.5.14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Blue Fish Media Entertainment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/701, New Mhaha, Jankalyan Nagar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Bhoomi Park, Malad (W)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95.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Rajesh P</w:t>
            </w:r>
            <w:r w:rsidR="00E1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hamecha</w:t>
            </w:r>
          </w:p>
          <w:p w:rsidR="00F57941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08082778662</w:t>
            </w:r>
          </w:p>
          <w:p w:rsidR="00F57941" w:rsidRPr="00A30415" w:rsidRDefault="00F57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A304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8/19.5.14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J Hashmi Films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t No.G/1, Shiv Shakti Darshan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Lokmanya Tilak School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in Nagar, Navghar Road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yander (E), Dist: Thane-401 105.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Jalaluddin Hashmi</w:t>
            </w:r>
          </w:p>
          <w:p w:rsidR="00215F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20375835</w:t>
            </w:r>
          </w:p>
          <w:p w:rsidR="00215F15" w:rsidRPr="00A30415" w:rsidRDefault="00215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4/24.5.14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un Light Production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 Laxmi Vilas Complex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Kotak Bank, Ghod Dod Road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t-395 007 (Gujarat).</w:t>
            </w:r>
          </w:p>
          <w:p w:rsidR="009B35C1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Azad Chaturbhai Ramoliya</w:t>
            </w:r>
          </w:p>
          <w:p w:rsidR="009B35C1" w:rsidRPr="00A30415" w:rsidRDefault="009B3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909777555</w:t>
            </w:r>
          </w:p>
        </w:tc>
      </w:tr>
    </w:tbl>
    <w:p w:rsidR="00A30415" w:rsidRDefault="00A30415"/>
    <w:p w:rsidR="00832AE3" w:rsidRDefault="00832AE3">
      <w:r>
        <w:br w:type="page"/>
      </w:r>
    </w:p>
    <w:p w:rsidR="00A30415" w:rsidRDefault="00A304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1"/>
        <w:gridCol w:w="3081"/>
        <w:gridCol w:w="3081"/>
      </w:tblGrid>
      <w:tr w:rsidR="00832AE3" w:rsidRPr="00832AE3" w:rsidTr="00832AE3">
        <w:tc>
          <w:tcPr>
            <w:tcW w:w="3081" w:type="dxa"/>
          </w:tcPr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E3">
              <w:rPr>
                <w:rFonts w:ascii="Times New Roman" w:hAnsi="Times New Roman" w:cs="Times New Roman"/>
                <w:sz w:val="20"/>
                <w:szCs w:val="20"/>
              </w:rPr>
              <w:t>2115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5.14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Sahaj Productions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12 SF, Block-7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esh Nagar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hi-110 015.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s:- 1) Bhanu Sharma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) Ved Yadav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71099003</w:t>
            </w:r>
          </w:p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081" w:type="dxa"/>
          </w:tcPr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AE3" w:rsidRPr="00832AE3" w:rsidTr="00832AE3">
        <w:tc>
          <w:tcPr>
            <w:tcW w:w="3081" w:type="dxa"/>
          </w:tcPr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6/23.5.14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s. Aabhaas Productions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No.43, 4</w:t>
            </w:r>
            <w:r w:rsidRPr="00832A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loor, Kranti-12 CHS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esh Nagar, Andheri (W)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bai-400 058.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: Ms. Pratibha Shrivastava</w:t>
            </w:r>
          </w:p>
          <w:p w:rsid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 9867005924</w:t>
            </w:r>
          </w:p>
          <w:p w:rsidR="00F7039F" w:rsidRDefault="00F70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9F" w:rsidRDefault="00F70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AE3" w:rsidRPr="00832AE3" w:rsidTr="00832AE3">
        <w:tc>
          <w:tcPr>
            <w:tcW w:w="3081" w:type="dxa"/>
          </w:tcPr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</w:tcPr>
          <w:p w:rsidR="00832AE3" w:rsidRPr="00832AE3" w:rsidRDefault="00832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AE3" w:rsidRPr="00832AE3" w:rsidRDefault="00832AE3" w:rsidP="00F7039F">
      <w:pPr>
        <w:rPr>
          <w:rFonts w:ascii="Times New Roman" w:hAnsi="Times New Roman" w:cs="Times New Roman"/>
          <w:sz w:val="20"/>
          <w:szCs w:val="20"/>
        </w:rPr>
      </w:pPr>
    </w:p>
    <w:sectPr w:rsidR="00832AE3" w:rsidRPr="00832AE3" w:rsidSect="00C420A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10"/>
  <w:displayHorizontalDrawingGridEvery w:val="2"/>
  <w:characterSpacingControl w:val="doNotCompress"/>
  <w:compat/>
  <w:rsids>
    <w:rsidRoot w:val="00986A4C"/>
    <w:rsid w:val="00001537"/>
    <w:rsid w:val="000067A0"/>
    <w:rsid w:val="00023D97"/>
    <w:rsid w:val="0003597F"/>
    <w:rsid w:val="00040009"/>
    <w:rsid w:val="00066A63"/>
    <w:rsid w:val="00066D67"/>
    <w:rsid w:val="000A087F"/>
    <w:rsid w:val="000A2DFB"/>
    <w:rsid w:val="000A70B4"/>
    <w:rsid w:val="000C577A"/>
    <w:rsid w:val="000D19E5"/>
    <w:rsid w:val="000D42A3"/>
    <w:rsid w:val="000E3C2D"/>
    <w:rsid w:val="000E5538"/>
    <w:rsid w:val="00103267"/>
    <w:rsid w:val="0010475F"/>
    <w:rsid w:val="0011062F"/>
    <w:rsid w:val="001230D9"/>
    <w:rsid w:val="00145D79"/>
    <w:rsid w:val="00145E8D"/>
    <w:rsid w:val="00146973"/>
    <w:rsid w:val="0016713D"/>
    <w:rsid w:val="001768F1"/>
    <w:rsid w:val="00187A01"/>
    <w:rsid w:val="001A42F9"/>
    <w:rsid w:val="001A65BB"/>
    <w:rsid w:val="001D26F5"/>
    <w:rsid w:val="0020115C"/>
    <w:rsid w:val="0020552D"/>
    <w:rsid w:val="00205D62"/>
    <w:rsid w:val="00215F15"/>
    <w:rsid w:val="0022416A"/>
    <w:rsid w:val="00234BD8"/>
    <w:rsid w:val="00240C61"/>
    <w:rsid w:val="00250C04"/>
    <w:rsid w:val="002564D9"/>
    <w:rsid w:val="002607DF"/>
    <w:rsid w:val="00265DAA"/>
    <w:rsid w:val="002845E2"/>
    <w:rsid w:val="00286350"/>
    <w:rsid w:val="002A3DB4"/>
    <w:rsid w:val="002B1534"/>
    <w:rsid w:val="002B1B94"/>
    <w:rsid w:val="002B306A"/>
    <w:rsid w:val="002B69C9"/>
    <w:rsid w:val="002C5674"/>
    <w:rsid w:val="002E0D5B"/>
    <w:rsid w:val="002F796A"/>
    <w:rsid w:val="00301F1E"/>
    <w:rsid w:val="00305BF3"/>
    <w:rsid w:val="0031539D"/>
    <w:rsid w:val="00332150"/>
    <w:rsid w:val="003329BB"/>
    <w:rsid w:val="0033766D"/>
    <w:rsid w:val="00344967"/>
    <w:rsid w:val="0035492F"/>
    <w:rsid w:val="00377D7F"/>
    <w:rsid w:val="00385B99"/>
    <w:rsid w:val="003B3A71"/>
    <w:rsid w:val="003D2F33"/>
    <w:rsid w:val="003F5402"/>
    <w:rsid w:val="004042C3"/>
    <w:rsid w:val="004231F7"/>
    <w:rsid w:val="004328A2"/>
    <w:rsid w:val="004438E3"/>
    <w:rsid w:val="00474321"/>
    <w:rsid w:val="004A3928"/>
    <w:rsid w:val="004B1880"/>
    <w:rsid w:val="004B74D1"/>
    <w:rsid w:val="004C41D3"/>
    <w:rsid w:val="004E0D8D"/>
    <w:rsid w:val="004F3D82"/>
    <w:rsid w:val="00534832"/>
    <w:rsid w:val="0054221A"/>
    <w:rsid w:val="0054221B"/>
    <w:rsid w:val="00543BAC"/>
    <w:rsid w:val="005601FB"/>
    <w:rsid w:val="0056097B"/>
    <w:rsid w:val="00577D3B"/>
    <w:rsid w:val="00580374"/>
    <w:rsid w:val="00584EEE"/>
    <w:rsid w:val="00593DB0"/>
    <w:rsid w:val="005A3FA9"/>
    <w:rsid w:val="005B008C"/>
    <w:rsid w:val="005D65B0"/>
    <w:rsid w:val="006125F5"/>
    <w:rsid w:val="006225C3"/>
    <w:rsid w:val="006345D2"/>
    <w:rsid w:val="006416EA"/>
    <w:rsid w:val="00646824"/>
    <w:rsid w:val="00662C4E"/>
    <w:rsid w:val="00662D8D"/>
    <w:rsid w:val="00687041"/>
    <w:rsid w:val="006C21B3"/>
    <w:rsid w:val="006D24F0"/>
    <w:rsid w:val="006D25FC"/>
    <w:rsid w:val="006D4B05"/>
    <w:rsid w:val="006E41BA"/>
    <w:rsid w:val="00735B16"/>
    <w:rsid w:val="00735C7A"/>
    <w:rsid w:val="007573FE"/>
    <w:rsid w:val="00785048"/>
    <w:rsid w:val="007A5529"/>
    <w:rsid w:val="007B4EB5"/>
    <w:rsid w:val="007F5B45"/>
    <w:rsid w:val="008030E9"/>
    <w:rsid w:val="008039A5"/>
    <w:rsid w:val="00817D21"/>
    <w:rsid w:val="008243E3"/>
    <w:rsid w:val="0083280E"/>
    <w:rsid w:val="00832AE3"/>
    <w:rsid w:val="00847648"/>
    <w:rsid w:val="00861CF1"/>
    <w:rsid w:val="00865648"/>
    <w:rsid w:val="008701CF"/>
    <w:rsid w:val="00870FDF"/>
    <w:rsid w:val="00877E6B"/>
    <w:rsid w:val="0088656A"/>
    <w:rsid w:val="00895385"/>
    <w:rsid w:val="008A4ABA"/>
    <w:rsid w:val="008C3DF3"/>
    <w:rsid w:val="00907BF7"/>
    <w:rsid w:val="00911AF6"/>
    <w:rsid w:val="00912A4A"/>
    <w:rsid w:val="00925DEA"/>
    <w:rsid w:val="009342DA"/>
    <w:rsid w:val="009356D8"/>
    <w:rsid w:val="009375EE"/>
    <w:rsid w:val="009403F9"/>
    <w:rsid w:val="009651B9"/>
    <w:rsid w:val="009721CA"/>
    <w:rsid w:val="00986A4C"/>
    <w:rsid w:val="00995A54"/>
    <w:rsid w:val="009B35C1"/>
    <w:rsid w:val="009C1445"/>
    <w:rsid w:val="009D0460"/>
    <w:rsid w:val="009D7094"/>
    <w:rsid w:val="00A02B8C"/>
    <w:rsid w:val="00A107BB"/>
    <w:rsid w:val="00A30415"/>
    <w:rsid w:val="00A418E4"/>
    <w:rsid w:val="00A536D5"/>
    <w:rsid w:val="00A769E2"/>
    <w:rsid w:val="00AD1924"/>
    <w:rsid w:val="00AE19F8"/>
    <w:rsid w:val="00B02449"/>
    <w:rsid w:val="00B439C7"/>
    <w:rsid w:val="00B52F55"/>
    <w:rsid w:val="00B53464"/>
    <w:rsid w:val="00B62FAD"/>
    <w:rsid w:val="00B95654"/>
    <w:rsid w:val="00BA56C3"/>
    <w:rsid w:val="00BE6513"/>
    <w:rsid w:val="00BF77A3"/>
    <w:rsid w:val="00C048E2"/>
    <w:rsid w:val="00C072B5"/>
    <w:rsid w:val="00C20BC2"/>
    <w:rsid w:val="00C420AF"/>
    <w:rsid w:val="00C618B3"/>
    <w:rsid w:val="00C67EA9"/>
    <w:rsid w:val="00C75817"/>
    <w:rsid w:val="00C77EDB"/>
    <w:rsid w:val="00C90E16"/>
    <w:rsid w:val="00CB305C"/>
    <w:rsid w:val="00CD728B"/>
    <w:rsid w:val="00CF0D0A"/>
    <w:rsid w:val="00D30410"/>
    <w:rsid w:val="00D34C4C"/>
    <w:rsid w:val="00D37883"/>
    <w:rsid w:val="00D60220"/>
    <w:rsid w:val="00D62B2D"/>
    <w:rsid w:val="00D8722F"/>
    <w:rsid w:val="00DB15AE"/>
    <w:rsid w:val="00DC50C5"/>
    <w:rsid w:val="00DC7462"/>
    <w:rsid w:val="00DD09F3"/>
    <w:rsid w:val="00E174F9"/>
    <w:rsid w:val="00E26913"/>
    <w:rsid w:val="00E30543"/>
    <w:rsid w:val="00E67D7E"/>
    <w:rsid w:val="00E82066"/>
    <w:rsid w:val="00E95F08"/>
    <w:rsid w:val="00EC212A"/>
    <w:rsid w:val="00F069A0"/>
    <w:rsid w:val="00F07CDD"/>
    <w:rsid w:val="00F162C7"/>
    <w:rsid w:val="00F36710"/>
    <w:rsid w:val="00F57941"/>
    <w:rsid w:val="00F7039F"/>
    <w:rsid w:val="00F875B3"/>
    <w:rsid w:val="00F94328"/>
    <w:rsid w:val="00FA3052"/>
    <w:rsid w:val="00FB392C"/>
    <w:rsid w:val="00FD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0C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BBC4-D55E-4EC0-B152-7F649DD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9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4-06-02T10:21:00Z</cp:lastPrinted>
  <dcterms:created xsi:type="dcterms:W3CDTF">2014-05-02T11:02:00Z</dcterms:created>
  <dcterms:modified xsi:type="dcterms:W3CDTF">2014-07-02T07:48:00Z</dcterms:modified>
</cp:coreProperties>
</file>